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B0789" w14:textId="66575594" w:rsidR="009D029F" w:rsidRDefault="00542A39" w:rsidP="00542A39">
      <w:pPr>
        <w:autoSpaceDE w:val="0"/>
        <w:autoSpaceDN w:val="0"/>
        <w:adjustRightInd w:val="0"/>
        <w:spacing w:after="0" w:line="240" w:lineRule="auto"/>
        <w:ind w:left="5184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            </w:t>
      </w:r>
      <w:r w:rsidR="009D029F">
        <w:rPr>
          <w:rFonts w:ascii="CIDFont+F1" w:hAnsi="CIDFont+F1" w:cs="CIDFont+F1"/>
          <w:sz w:val="24"/>
          <w:szCs w:val="24"/>
        </w:rPr>
        <w:t>202</w:t>
      </w:r>
      <w:r w:rsidR="002452F0">
        <w:rPr>
          <w:rFonts w:ascii="CIDFont+F1" w:hAnsi="CIDFont+F1" w:cs="CIDFont+F1"/>
          <w:sz w:val="24"/>
          <w:szCs w:val="24"/>
        </w:rPr>
        <w:t>5</w:t>
      </w:r>
      <w:r w:rsidR="009D029F">
        <w:rPr>
          <w:rFonts w:ascii="CIDFont+F1" w:hAnsi="CIDFont+F1" w:cs="CIDFont+F1"/>
          <w:sz w:val="24"/>
          <w:szCs w:val="24"/>
        </w:rPr>
        <w:t>–202</w:t>
      </w:r>
      <w:r w:rsidR="002452F0">
        <w:rPr>
          <w:rFonts w:ascii="CIDFont+F1" w:hAnsi="CIDFont+F1" w:cs="CIDFont+F1"/>
          <w:sz w:val="24"/>
          <w:szCs w:val="24"/>
        </w:rPr>
        <w:t>6</w:t>
      </w:r>
      <w:r w:rsidR="009D029F">
        <w:rPr>
          <w:rFonts w:ascii="CIDFont+F1" w:hAnsi="CIDFont+F1" w:cs="CIDFont+F1"/>
          <w:sz w:val="24"/>
          <w:szCs w:val="24"/>
        </w:rPr>
        <w:t xml:space="preserve"> mokslo metų pradinio,</w:t>
      </w:r>
    </w:p>
    <w:p w14:paraId="458CDDC6" w14:textId="77777777" w:rsidR="009D029F" w:rsidRDefault="00542A39" w:rsidP="009D029F">
      <w:pPr>
        <w:autoSpaceDE w:val="0"/>
        <w:autoSpaceDN w:val="0"/>
        <w:adjustRightInd w:val="0"/>
        <w:spacing w:after="0" w:line="240" w:lineRule="auto"/>
        <w:ind w:left="3888" w:firstLine="1296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            </w:t>
      </w:r>
      <w:r w:rsidR="009D029F">
        <w:rPr>
          <w:rFonts w:ascii="CIDFont+F1" w:hAnsi="CIDFont+F1" w:cs="CIDFont+F1"/>
          <w:sz w:val="24"/>
          <w:szCs w:val="24"/>
        </w:rPr>
        <w:t>pagrindinio ir vidurinio ugdymo</w:t>
      </w:r>
    </w:p>
    <w:p w14:paraId="4824C7F3" w14:textId="77777777" w:rsidR="009D029F" w:rsidRDefault="00542A39" w:rsidP="009D029F">
      <w:pPr>
        <w:autoSpaceDE w:val="0"/>
        <w:autoSpaceDN w:val="0"/>
        <w:adjustRightInd w:val="0"/>
        <w:spacing w:after="0" w:line="240" w:lineRule="auto"/>
        <w:ind w:left="3888" w:firstLine="1296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            </w:t>
      </w:r>
      <w:r w:rsidR="009D029F">
        <w:rPr>
          <w:rFonts w:ascii="CIDFont+F1" w:hAnsi="CIDFont+F1" w:cs="CIDFont+F1"/>
          <w:sz w:val="24"/>
          <w:szCs w:val="24"/>
        </w:rPr>
        <w:t>programų ugdymo plano</w:t>
      </w:r>
    </w:p>
    <w:p w14:paraId="46179902" w14:textId="77777777" w:rsidR="009D029F" w:rsidRDefault="00542A39" w:rsidP="009D029F">
      <w:pPr>
        <w:autoSpaceDE w:val="0"/>
        <w:autoSpaceDN w:val="0"/>
        <w:adjustRightInd w:val="0"/>
        <w:spacing w:after="0" w:line="240" w:lineRule="auto"/>
        <w:ind w:left="3888" w:firstLine="1296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            </w:t>
      </w:r>
      <w:r w:rsidR="009D029F">
        <w:rPr>
          <w:rFonts w:ascii="CIDFont+F1" w:hAnsi="CIDFont+F1" w:cs="CIDFont+F1"/>
          <w:sz w:val="24"/>
          <w:szCs w:val="24"/>
        </w:rPr>
        <w:t>2 priedas</w:t>
      </w:r>
    </w:p>
    <w:p w14:paraId="1255B281" w14:textId="77777777" w:rsidR="009D029F" w:rsidRPr="002452F0" w:rsidRDefault="009D029F" w:rsidP="009D029F">
      <w:pPr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</w:p>
    <w:p w14:paraId="4EEC92D0" w14:textId="01180468" w:rsidR="002452F0" w:rsidRPr="00D33874" w:rsidRDefault="002452F0" w:rsidP="002452F0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33874">
        <w:rPr>
          <w:rFonts w:ascii="Times New Roman" w:hAnsi="Times New Roman" w:cs="Times New Roman"/>
          <w:caps/>
          <w:sz w:val="24"/>
          <w:szCs w:val="24"/>
        </w:rPr>
        <w:t>Alytaus r. Simno gimnazijos ugdymo proceso organizavimo kalendorius 2025–2026 m. m.</w:t>
      </w:r>
    </w:p>
    <w:tbl>
      <w:tblPr>
        <w:tblStyle w:val="TableGrid"/>
        <w:tblW w:w="9311" w:type="dxa"/>
        <w:tblInd w:w="15" w:type="dxa"/>
        <w:tblCellMar>
          <w:top w:w="16" w:type="dxa"/>
          <w:left w:w="26" w:type="dxa"/>
          <w:right w:w="94" w:type="dxa"/>
        </w:tblCellMar>
        <w:tblLook w:val="04A0" w:firstRow="1" w:lastRow="0" w:firstColumn="1" w:lastColumn="0" w:noHBand="0" w:noVBand="1"/>
      </w:tblPr>
      <w:tblGrid>
        <w:gridCol w:w="404"/>
        <w:gridCol w:w="411"/>
        <w:gridCol w:w="409"/>
        <w:gridCol w:w="410"/>
        <w:gridCol w:w="407"/>
        <w:gridCol w:w="407"/>
        <w:gridCol w:w="407"/>
        <w:gridCol w:w="371"/>
        <w:gridCol w:w="407"/>
        <w:gridCol w:w="412"/>
        <w:gridCol w:w="407"/>
        <w:gridCol w:w="410"/>
        <w:gridCol w:w="407"/>
        <w:gridCol w:w="407"/>
        <w:gridCol w:w="407"/>
        <w:gridCol w:w="371"/>
        <w:gridCol w:w="407"/>
        <w:gridCol w:w="412"/>
        <w:gridCol w:w="407"/>
        <w:gridCol w:w="410"/>
        <w:gridCol w:w="407"/>
        <w:gridCol w:w="407"/>
        <w:gridCol w:w="407"/>
      </w:tblGrid>
      <w:tr w:rsidR="002452F0" w:rsidRPr="002452F0" w14:paraId="6A6EB194" w14:textId="77777777" w:rsidTr="00B00DE5">
        <w:trPr>
          <w:trHeight w:val="262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8000"/>
          </w:tcPr>
          <w:p w14:paraId="64C90BA7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5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8000"/>
          </w:tcPr>
          <w:p w14:paraId="0FD0FA8F" w14:textId="77777777" w:rsidR="002452F0" w:rsidRPr="002452F0" w:rsidRDefault="002452F0" w:rsidP="00B00DE5">
            <w:pPr>
              <w:ind w:left="655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8"/>
                <w:lang w:val="lt-LT"/>
              </w:rPr>
              <w:t>Rugsėjis</w:t>
            </w:r>
          </w:p>
        </w:tc>
        <w:tc>
          <w:tcPr>
            <w:tcW w:w="3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F290136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00"/>
          </w:tcPr>
          <w:p w14:paraId="43205679" w14:textId="77777777" w:rsidR="002452F0" w:rsidRPr="002452F0" w:rsidRDefault="002452F0" w:rsidP="00451582">
            <w:pPr>
              <w:ind w:left="8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8"/>
                <w:lang w:val="lt-LT"/>
              </w:rPr>
              <w:t>Spalis</w:t>
            </w:r>
          </w:p>
        </w:tc>
        <w:tc>
          <w:tcPr>
            <w:tcW w:w="3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4AA24256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00"/>
          </w:tcPr>
          <w:p w14:paraId="4DD7CA0A" w14:textId="77777777" w:rsidR="002452F0" w:rsidRPr="002452F0" w:rsidRDefault="002452F0" w:rsidP="00451582">
            <w:pPr>
              <w:ind w:left="76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8"/>
                <w:lang w:val="lt-LT"/>
              </w:rPr>
              <w:t>Lapkritis</w:t>
            </w:r>
          </w:p>
        </w:tc>
      </w:tr>
      <w:tr w:rsidR="002452F0" w:rsidRPr="002452F0" w14:paraId="393776F3" w14:textId="77777777" w:rsidTr="00B00DE5">
        <w:trPr>
          <w:trHeight w:hRule="exact" w:val="216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9F73B3" w14:textId="77777777" w:rsidR="002452F0" w:rsidRPr="002452F0" w:rsidRDefault="002452F0" w:rsidP="00B00DE5">
            <w:pPr>
              <w:ind w:left="13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P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267A50" w14:textId="77777777" w:rsidR="002452F0" w:rsidRPr="002452F0" w:rsidRDefault="002452F0" w:rsidP="00B00DE5">
            <w:pPr>
              <w:ind w:left="132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A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2F1232" w14:textId="77777777" w:rsidR="002452F0" w:rsidRPr="002452F0" w:rsidRDefault="002452F0" w:rsidP="00B00DE5">
            <w:pPr>
              <w:ind w:left="13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T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D9FEC7" w14:textId="77777777" w:rsidR="002452F0" w:rsidRPr="002452F0" w:rsidRDefault="002452F0" w:rsidP="00B00DE5">
            <w:pPr>
              <w:ind w:left="130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K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0FE061" w14:textId="77777777" w:rsidR="002452F0" w:rsidRPr="002452F0" w:rsidRDefault="002452F0" w:rsidP="00B00DE5">
            <w:pPr>
              <w:ind w:left="137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P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41F92AC" w14:textId="77777777" w:rsidR="002452F0" w:rsidRPr="002452F0" w:rsidRDefault="002452F0" w:rsidP="00B00DE5">
            <w:pPr>
              <w:ind w:left="144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7"/>
                <w:lang w:val="lt-LT"/>
              </w:rPr>
              <w:t>Š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A4ABB7C" w14:textId="77777777" w:rsidR="002452F0" w:rsidRPr="002452F0" w:rsidRDefault="002452F0" w:rsidP="00B00DE5">
            <w:pPr>
              <w:ind w:left="144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7"/>
                <w:lang w:val="lt-LT"/>
              </w:rPr>
              <w:t>S</w:t>
            </w:r>
          </w:p>
        </w:tc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074636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1D4802" w14:textId="77777777" w:rsidR="002452F0" w:rsidRPr="002452F0" w:rsidRDefault="002452F0" w:rsidP="00B00DE5">
            <w:pPr>
              <w:ind w:left="137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P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6025A8" w14:textId="77777777" w:rsidR="002452F0" w:rsidRPr="002452F0" w:rsidRDefault="002452F0" w:rsidP="00B00DE5">
            <w:pPr>
              <w:ind w:left="132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A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9168F6" w14:textId="77777777" w:rsidR="002452F0" w:rsidRPr="002452F0" w:rsidRDefault="002452F0" w:rsidP="00B00DE5">
            <w:pPr>
              <w:ind w:left="13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T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74886B" w14:textId="77777777" w:rsidR="002452F0" w:rsidRPr="002452F0" w:rsidRDefault="002452F0" w:rsidP="00B00DE5">
            <w:pPr>
              <w:ind w:left="130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K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A27605" w14:textId="77777777" w:rsidR="002452F0" w:rsidRPr="002452F0" w:rsidRDefault="002452F0" w:rsidP="00B00DE5">
            <w:pPr>
              <w:ind w:left="137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P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4966F1D" w14:textId="77777777" w:rsidR="002452F0" w:rsidRPr="002452F0" w:rsidRDefault="002452F0" w:rsidP="00B00DE5">
            <w:pPr>
              <w:ind w:left="144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7"/>
                <w:lang w:val="lt-LT"/>
              </w:rPr>
              <w:t>Š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A318873" w14:textId="77777777" w:rsidR="002452F0" w:rsidRPr="002452F0" w:rsidRDefault="002452F0" w:rsidP="00B00DE5">
            <w:pPr>
              <w:ind w:left="144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7"/>
                <w:lang w:val="lt-LT"/>
              </w:rPr>
              <w:t>S</w:t>
            </w:r>
          </w:p>
        </w:tc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4C603F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151AC3" w14:textId="77777777" w:rsidR="002452F0" w:rsidRPr="002452F0" w:rsidRDefault="002452F0" w:rsidP="00B00DE5">
            <w:pPr>
              <w:ind w:left="137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P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B0AECA" w14:textId="77777777" w:rsidR="002452F0" w:rsidRPr="002452F0" w:rsidRDefault="002452F0" w:rsidP="00B00DE5">
            <w:pPr>
              <w:ind w:left="132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A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2E5047" w14:textId="77777777" w:rsidR="002452F0" w:rsidRPr="002452F0" w:rsidRDefault="002452F0" w:rsidP="00B00DE5">
            <w:pPr>
              <w:ind w:left="13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T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CA85EA" w14:textId="77777777" w:rsidR="002452F0" w:rsidRPr="002452F0" w:rsidRDefault="002452F0" w:rsidP="00B00DE5">
            <w:pPr>
              <w:ind w:left="130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K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803ED8" w14:textId="77777777" w:rsidR="002452F0" w:rsidRPr="002452F0" w:rsidRDefault="002452F0" w:rsidP="00B00DE5">
            <w:pPr>
              <w:ind w:left="137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P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0F7C056" w14:textId="77777777" w:rsidR="002452F0" w:rsidRPr="002452F0" w:rsidRDefault="002452F0" w:rsidP="00B00DE5">
            <w:pPr>
              <w:ind w:left="144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7"/>
                <w:lang w:val="lt-LT"/>
              </w:rPr>
              <w:t>Š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B9A4AE2" w14:textId="77777777" w:rsidR="002452F0" w:rsidRPr="002452F0" w:rsidRDefault="002452F0" w:rsidP="00B00DE5">
            <w:pPr>
              <w:ind w:left="144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7"/>
                <w:lang w:val="lt-LT"/>
              </w:rPr>
              <w:t>S</w:t>
            </w:r>
          </w:p>
        </w:tc>
      </w:tr>
      <w:tr w:rsidR="002452F0" w:rsidRPr="002452F0" w14:paraId="6C850302" w14:textId="77777777" w:rsidTr="00B00DE5">
        <w:trPr>
          <w:trHeight w:hRule="exact" w:val="216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DB209F" w14:textId="45B14E1C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sz w:val="14"/>
                <w:lang w:val="lt-LT"/>
              </w:rPr>
              <w:t xml:space="preserve"> </w:t>
            </w: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1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7F2D28" w14:textId="7F0C4A41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F4369E" w14:textId="1589AF1B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E01221" w14:textId="5E0F4C4A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4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2467CF" w14:textId="0BEE968A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5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EAF58B9" w14:textId="5B11F5F0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6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7EB9A08" w14:textId="5B14CECE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7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0481033F" w14:textId="484E8DC7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2"/>
                <w:lang w:val="lt-LT"/>
              </w:rPr>
              <w:t>N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662F4C" w14:textId="77777777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316547" w14:textId="77777777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7397F" w14:textId="049B3ADD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  </w:t>
            </w: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359BC5" w14:textId="198E568E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  </w:t>
            </w: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A5BE37" w14:textId="465F17D0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  </w:t>
            </w: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3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17F222A" w14:textId="2017859E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 xml:space="preserve">  </w:t>
            </w: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4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54E8B77" w14:textId="2C9A9E84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 xml:space="preserve">  </w:t>
            </w: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5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0148FE6B" w14:textId="46538549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2"/>
                <w:lang w:val="lt-LT"/>
              </w:rPr>
              <w:t>N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550C76" w14:textId="77777777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CBF08C" w14:textId="77777777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D7FC75" w14:textId="77777777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FCE6ED" w14:textId="77777777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33E472" w14:textId="77777777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9CFB4CB" w14:textId="0BF86EDF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 xml:space="preserve">  </w:t>
            </w: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1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0579F3E" w14:textId="2E479A55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 xml:space="preserve">  </w:t>
            </w: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2</w:t>
            </w:r>
          </w:p>
        </w:tc>
      </w:tr>
      <w:tr w:rsidR="002452F0" w:rsidRPr="002452F0" w14:paraId="4037817E" w14:textId="77777777" w:rsidTr="00B00DE5">
        <w:trPr>
          <w:trHeight w:val="209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D15CBC" w14:textId="77777777" w:rsidR="002452F0" w:rsidRPr="002452F0" w:rsidRDefault="002452F0" w:rsidP="002452F0">
            <w:pPr>
              <w:ind w:left="82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8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DF7FA0" w14:textId="0E5DF5F4" w:rsidR="002452F0" w:rsidRPr="002452F0" w:rsidRDefault="002452F0" w:rsidP="002452F0">
            <w:pPr>
              <w:ind w:left="84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 </w:t>
            </w: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9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2FE31C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2875AE" w14:textId="77777777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1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3732C9" w14:textId="77777777" w:rsidR="002452F0" w:rsidRPr="002452F0" w:rsidRDefault="002452F0" w:rsidP="002452F0">
            <w:pPr>
              <w:ind w:left="86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2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FA400B0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13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1BB6CF4" w14:textId="77777777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14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1E4FA0CA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2"/>
                <w:lang w:val="lt-LT"/>
              </w:rPr>
              <w:t>L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D8182E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6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24A2C2" w14:textId="77777777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7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84C4AB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79A5F2" w14:textId="189EBD1E" w:rsidR="002452F0" w:rsidRPr="002452F0" w:rsidRDefault="002452F0" w:rsidP="002452F0">
            <w:pPr>
              <w:ind w:left="111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9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DFF5E1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10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3E87EB8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lang w:val="lt-LT"/>
              </w:rPr>
              <w:t>11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9524BB6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lang w:val="lt-LT"/>
              </w:rPr>
              <w:t>12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052F4A0E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2"/>
                <w:lang w:val="lt-LT"/>
              </w:rPr>
              <w:t>L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0238B2C3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3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542E94BE" w14:textId="77777777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4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1A0D15D2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030AC6C6" w14:textId="77777777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6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4F785738" w14:textId="77777777" w:rsidR="002452F0" w:rsidRPr="002452F0" w:rsidRDefault="002452F0" w:rsidP="002452F0">
            <w:pPr>
              <w:ind w:left="86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7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6B6EF83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8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30F6236" w14:textId="77777777" w:rsidR="002452F0" w:rsidRPr="002452F0" w:rsidRDefault="002452F0" w:rsidP="002452F0">
            <w:pPr>
              <w:ind w:left="111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9</w:t>
            </w:r>
          </w:p>
        </w:tc>
      </w:tr>
      <w:tr w:rsidR="002452F0" w:rsidRPr="002452F0" w14:paraId="4656E8BD" w14:textId="77777777" w:rsidTr="00B00DE5">
        <w:trPr>
          <w:trHeight w:val="209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6F8A61" w14:textId="77777777" w:rsidR="002452F0" w:rsidRPr="002452F0" w:rsidRDefault="002452F0" w:rsidP="002452F0">
            <w:pPr>
              <w:ind w:left="82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15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1C6947" w14:textId="77777777" w:rsidR="002452F0" w:rsidRPr="002452F0" w:rsidRDefault="002452F0" w:rsidP="002452F0">
            <w:pPr>
              <w:ind w:left="111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16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FFB1EB" w14:textId="77777777" w:rsidR="002452F0" w:rsidRPr="002452F0" w:rsidRDefault="002452F0" w:rsidP="002452F0">
            <w:pPr>
              <w:ind w:left="111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1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595825" w14:textId="77777777" w:rsidR="002452F0" w:rsidRPr="002452F0" w:rsidRDefault="002452F0" w:rsidP="002452F0">
            <w:pPr>
              <w:ind w:left="111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18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9739C3" w14:textId="77777777" w:rsidR="002452F0" w:rsidRPr="002452F0" w:rsidRDefault="002452F0" w:rsidP="002452F0">
            <w:pPr>
              <w:ind w:left="109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19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08FE221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lang w:val="lt-LT"/>
              </w:rPr>
              <w:t>20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AE2E23B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lang w:val="lt-LT"/>
              </w:rPr>
              <w:t>21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2D0DCDE6" w14:textId="77777777" w:rsidR="002452F0" w:rsidRPr="002452F0" w:rsidRDefault="002452F0" w:rsidP="002452F0">
            <w:pPr>
              <w:ind w:left="115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2"/>
                <w:lang w:val="lt-LT"/>
              </w:rPr>
              <w:t>N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A0A994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13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964F01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14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61DB10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1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1DDED5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16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FA9269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17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CCF7187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lang w:val="lt-LT"/>
              </w:rPr>
              <w:t>18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D432866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lang w:val="lt-LT"/>
              </w:rPr>
              <w:t>19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4471C1AC" w14:textId="77777777" w:rsidR="002452F0" w:rsidRPr="002452F0" w:rsidRDefault="002452F0" w:rsidP="002452F0">
            <w:pPr>
              <w:ind w:left="115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2"/>
                <w:lang w:val="lt-LT"/>
              </w:rPr>
              <w:t>N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1FBD9F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10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BA6A4E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11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8D219A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1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4F071B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13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D081CF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14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A10A45C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lang w:val="lt-LT"/>
              </w:rPr>
              <w:t>15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B7E462C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lang w:val="lt-LT"/>
              </w:rPr>
              <w:t>16</w:t>
            </w:r>
          </w:p>
        </w:tc>
      </w:tr>
      <w:tr w:rsidR="002452F0" w:rsidRPr="002452F0" w14:paraId="0D48DF63" w14:textId="77777777" w:rsidTr="00B00DE5">
        <w:trPr>
          <w:trHeight w:val="209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2B83F0" w14:textId="77777777" w:rsidR="002452F0" w:rsidRPr="002452F0" w:rsidRDefault="002452F0" w:rsidP="002452F0">
            <w:pPr>
              <w:ind w:left="107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2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714989" w14:textId="466E9A4F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  </w:t>
            </w: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3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1EBAD9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F30BDF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5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1B395D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6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37465F9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lang w:val="lt-LT"/>
              </w:rPr>
              <w:t>27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378DC58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lang w:val="lt-LT"/>
              </w:rPr>
              <w:t>28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2EAA0279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2"/>
                <w:lang w:val="lt-LT"/>
              </w:rPr>
              <w:t>L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2DA204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20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AD46ED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21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86B2EA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2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8A730F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23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6CB4D5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24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B622A8F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lang w:val="lt-LT"/>
              </w:rPr>
              <w:t>25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0077CAD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lang w:val="lt-LT"/>
              </w:rPr>
              <w:t>26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7A46D2AF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2"/>
                <w:lang w:val="lt-LT"/>
              </w:rPr>
              <w:t>L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0D7B9D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17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4BE936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18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3E98C7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1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77F42A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20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DEE26B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21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AA12A1D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lang w:val="lt-LT"/>
              </w:rPr>
              <w:t>22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3D9957E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lang w:val="lt-LT"/>
              </w:rPr>
              <w:t>23</w:t>
            </w:r>
          </w:p>
        </w:tc>
      </w:tr>
      <w:tr w:rsidR="002452F0" w:rsidRPr="002452F0" w14:paraId="6366DDAE" w14:textId="77777777" w:rsidTr="00B00DE5">
        <w:trPr>
          <w:trHeight w:hRule="exact" w:val="216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AE9FEC" w14:textId="77777777" w:rsidR="002452F0" w:rsidRPr="002452F0" w:rsidRDefault="002452F0" w:rsidP="002452F0">
            <w:pPr>
              <w:ind w:left="107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29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39FB1A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30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62CA2C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F2B686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5129E3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EC0E94B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9C2B797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388600"/>
          </w:tcPr>
          <w:p w14:paraId="7E09F16C" w14:textId="77777777" w:rsidR="002452F0" w:rsidRPr="002452F0" w:rsidRDefault="002452F0" w:rsidP="002452F0">
            <w:pPr>
              <w:ind w:left="115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2"/>
                <w:lang w:val="lt-LT"/>
              </w:rPr>
              <w:t>N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FA6B5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27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B4BF0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28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D1C64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2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6F8E0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30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868D54" w14:textId="4415DCE6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   </w:t>
            </w: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31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EE8B532" w14:textId="77777777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07C0560" w14:textId="77777777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20E6EEEC" w14:textId="77777777" w:rsidR="002452F0" w:rsidRPr="002452F0" w:rsidRDefault="002452F0" w:rsidP="002452F0">
            <w:pPr>
              <w:ind w:left="115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2"/>
                <w:lang w:val="lt-LT"/>
              </w:rPr>
              <w:t>N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688C4E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24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DB6B80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25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B7B4D7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2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A15D72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27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8AA0E1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28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74A8FA2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lang w:val="lt-LT"/>
              </w:rPr>
              <w:t>29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2752707" w14:textId="1AA7913E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 xml:space="preserve">   </w:t>
            </w: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30</w:t>
            </w:r>
          </w:p>
        </w:tc>
      </w:tr>
      <w:tr w:rsidR="002452F0" w:rsidRPr="002452F0" w14:paraId="0AC33A5D" w14:textId="77777777" w:rsidTr="00B00DE5">
        <w:trPr>
          <w:trHeight w:hRule="exact" w:val="216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534782" w14:textId="77777777" w:rsidR="002452F0" w:rsidRPr="002452F0" w:rsidRDefault="002452F0" w:rsidP="00B00DE5">
            <w:pPr>
              <w:ind w:left="107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EB3B44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4D6F0D" w14:textId="77777777" w:rsidR="002452F0" w:rsidRPr="002452F0" w:rsidRDefault="002452F0" w:rsidP="00B00DE5">
            <w:pPr>
              <w:ind w:left="8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Mokslo dienų skaičius – 22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FFFFFF" w:themeFill="background1"/>
          </w:tcPr>
          <w:p w14:paraId="2DAA2D46" w14:textId="77777777" w:rsidR="002452F0" w:rsidRPr="002452F0" w:rsidRDefault="002452F0" w:rsidP="00B00DE5">
            <w:pPr>
              <w:ind w:left="85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2"/>
                <w:lang w:val="lt-LT"/>
              </w:rPr>
              <w:t>L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97B151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7A56ED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65AE85" w14:textId="77777777" w:rsidR="002452F0" w:rsidRPr="002452F0" w:rsidRDefault="002452F0" w:rsidP="00B00DE5">
            <w:pPr>
              <w:ind w:left="8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Mokslo dienų skaičius – 23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1E4F7DC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05A111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00E376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23215A" w14:textId="77777777" w:rsidR="002452F0" w:rsidRPr="002452F0" w:rsidRDefault="002452F0" w:rsidP="00B00DE5">
            <w:pPr>
              <w:ind w:left="8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Mokslo dienų skaičius – 15</w:t>
            </w:r>
          </w:p>
        </w:tc>
      </w:tr>
      <w:tr w:rsidR="002452F0" w:rsidRPr="002452F0" w14:paraId="3A4B2FDA" w14:textId="77777777" w:rsidTr="00B00DE5">
        <w:trPr>
          <w:trHeight w:val="269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8000"/>
          </w:tcPr>
          <w:p w14:paraId="7EA2ABE4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5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8000"/>
          </w:tcPr>
          <w:p w14:paraId="41A94D2D" w14:textId="77777777" w:rsidR="002452F0" w:rsidRPr="002452F0" w:rsidRDefault="002452F0" w:rsidP="00B00DE5">
            <w:pPr>
              <w:ind w:left="672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8"/>
                <w:lang w:val="lt-LT"/>
              </w:rPr>
              <w:t>Gruodis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702A139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00"/>
          </w:tcPr>
          <w:p w14:paraId="5AEFD46F" w14:textId="77777777" w:rsidR="002452F0" w:rsidRPr="002452F0" w:rsidRDefault="002452F0" w:rsidP="00451582">
            <w:pPr>
              <w:ind w:left="83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8"/>
                <w:lang w:val="lt-LT"/>
              </w:rPr>
              <w:t>Sausis</w:t>
            </w:r>
          </w:p>
        </w:tc>
        <w:tc>
          <w:tcPr>
            <w:tcW w:w="3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DB5802A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00"/>
          </w:tcPr>
          <w:p w14:paraId="77029CED" w14:textId="77777777" w:rsidR="002452F0" w:rsidRPr="002452F0" w:rsidRDefault="002452F0" w:rsidP="00451582">
            <w:pPr>
              <w:ind w:left="85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8"/>
                <w:lang w:val="lt-LT"/>
              </w:rPr>
              <w:t>Vasaris</w:t>
            </w:r>
          </w:p>
        </w:tc>
      </w:tr>
      <w:tr w:rsidR="002452F0" w:rsidRPr="002452F0" w14:paraId="4F594193" w14:textId="77777777" w:rsidTr="00B00DE5">
        <w:trPr>
          <w:trHeight w:hRule="exact" w:val="216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778C7E" w14:textId="77777777" w:rsidR="002452F0" w:rsidRPr="002452F0" w:rsidRDefault="002452F0" w:rsidP="00B00DE5">
            <w:pPr>
              <w:ind w:left="13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P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55B6DC" w14:textId="77777777" w:rsidR="002452F0" w:rsidRPr="002452F0" w:rsidRDefault="002452F0" w:rsidP="00B00DE5">
            <w:pPr>
              <w:ind w:left="132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A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54DDC6" w14:textId="77777777" w:rsidR="002452F0" w:rsidRPr="002452F0" w:rsidRDefault="002452F0" w:rsidP="00B00DE5">
            <w:pPr>
              <w:ind w:left="13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T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CCFC8D" w14:textId="77777777" w:rsidR="002452F0" w:rsidRPr="002452F0" w:rsidRDefault="002452F0" w:rsidP="00B00DE5">
            <w:pPr>
              <w:ind w:left="130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K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017E5F" w14:textId="77777777" w:rsidR="002452F0" w:rsidRPr="002452F0" w:rsidRDefault="002452F0" w:rsidP="00B00DE5">
            <w:pPr>
              <w:ind w:left="137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P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E59D17C" w14:textId="77777777" w:rsidR="002452F0" w:rsidRPr="002452F0" w:rsidRDefault="002452F0" w:rsidP="00B00DE5">
            <w:pPr>
              <w:ind w:left="144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7"/>
                <w:lang w:val="lt-LT"/>
              </w:rPr>
              <w:t>Š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6C66D1E" w14:textId="77777777" w:rsidR="002452F0" w:rsidRPr="002452F0" w:rsidRDefault="002452F0" w:rsidP="00B00DE5">
            <w:pPr>
              <w:ind w:left="144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7"/>
                <w:lang w:val="lt-LT"/>
              </w:rPr>
              <w:t>S</w:t>
            </w:r>
          </w:p>
        </w:tc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FFFFFF"/>
          </w:tcPr>
          <w:p w14:paraId="65550764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096BF6" w14:textId="77777777" w:rsidR="002452F0" w:rsidRPr="002452F0" w:rsidRDefault="002452F0" w:rsidP="00B00DE5">
            <w:pPr>
              <w:ind w:left="137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P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7F6DAC" w14:textId="77777777" w:rsidR="002452F0" w:rsidRPr="002452F0" w:rsidRDefault="002452F0" w:rsidP="00B00DE5">
            <w:pPr>
              <w:ind w:left="132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A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9F26E5" w14:textId="77777777" w:rsidR="002452F0" w:rsidRPr="002452F0" w:rsidRDefault="002452F0" w:rsidP="00B00DE5">
            <w:pPr>
              <w:ind w:left="13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T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A3D6A3" w14:textId="77777777" w:rsidR="002452F0" w:rsidRPr="002452F0" w:rsidRDefault="002452F0" w:rsidP="00B00DE5">
            <w:pPr>
              <w:ind w:left="130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K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6E14F1" w14:textId="77777777" w:rsidR="002452F0" w:rsidRPr="002452F0" w:rsidRDefault="002452F0" w:rsidP="00B00DE5">
            <w:pPr>
              <w:ind w:left="137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P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B262BCE" w14:textId="77777777" w:rsidR="002452F0" w:rsidRPr="002452F0" w:rsidRDefault="002452F0" w:rsidP="00B00DE5">
            <w:pPr>
              <w:ind w:left="144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7"/>
                <w:lang w:val="lt-LT"/>
              </w:rPr>
              <w:t>Š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26B57E6" w14:textId="77777777" w:rsidR="002452F0" w:rsidRPr="002452F0" w:rsidRDefault="002452F0" w:rsidP="00B00DE5">
            <w:pPr>
              <w:ind w:left="144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7"/>
                <w:lang w:val="lt-LT"/>
              </w:rPr>
              <w:t>S</w:t>
            </w:r>
          </w:p>
        </w:tc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FFFFFF"/>
          </w:tcPr>
          <w:p w14:paraId="2B17F922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BD5A61" w14:textId="77777777" w:rsidR="002452F0" w:rsidRPr="002452F0" w:rsidRDefault="002452F0" w:rsidP="00B00DE5">
            <w:pPr>
              <w:ind w:left="137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P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410A96" w14:textId="77777777" w:rsidR="002452F0" w:rsidRPr="002452F0" w:rsidRDefault="002452F0" w:rsidP="00B00DE5">
            <w:pPr>
              <w:ind w:left="132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A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40040C" w14:textId="77777777" w:rsidR="002452F0" w:rsidRPr="002452F0" w:rsidRDefault="002452F0" w:rsidP="00B00DE5">
            <w:pPr>
              <w:ind w:left="13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T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E7F4E3" w14:textId="77777777" w:rsidR="002452F0" w:rsidRPr="002452F0" w:rsidRDefault="002452F0" w:rsidP="00B00DE5">
            <w:pPr>
              <w:ind w:left="130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K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AA689B" w14:textId="77777777" w:rsidR="002452F0" w:rsidRPr="002452F0" w:rsidRDefault="002452F0" w:rsidP="00B00DE5">
            <w:pPr>
              <w:ind w:left="137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P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97BC85E" w14:textId="77777777" w:rsidR="002452F0" w:rsidRPr="002452F0" w:rsidRDefault="002452F0" w:rsidP="00B00DE5">
            <w:pPr>
              <w:ind w:left="14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0000"/>
                <w:sz w:val="17"/>
                <w:lang w:val="lt-LT"/>
              </w:rPr>
              <w:t>Š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CC2919D" w14:textId="77777777" w:rsidR="002452F0" w:rsidRPr="002452F0" w:rsidRDefault="002452F0" w:rsidP="00B00DE5">
            <w:pPr>
              <w:ind w:left="14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0000"/>
                <w:sz w:val="17"/>
                <w:lang w:val="lt-LT"/>
              </w:rPr>
              <w:t>S</w:t>
            </w:r>
          </w:p>
        </w:tc>
      </w:tr>
      <w:tr w:rsidR="002452F0" w:rsidRPr="002452F0" w14:paraId="7D565B51" w14:textId="77777777" w:rsidTr="00B00DE5">
        <w:trPr>
          <w:trHeight w:hRule="exact" w:val="216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3582E3" w14:textId="3B93C4F6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  </w:t>
            </w: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EB1A2D" w14:textId="760D38AF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  </w:t>
            </w: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5816C7" w14:textId="04FE1807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  </w:t>
            </w: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6E8F62" w14:textId="22EC76F9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 </w:t>
            </w: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4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7F7A32" w14:textId="72FBAF54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  </w:t>
            </w: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5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27F909B" w14:textId="6B9CBC4C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 xml:space="preserve"> </w:t>
            </w: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6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2DB45E0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7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61148BBA" w14:textId="77777777" w:rsidR="002452F0" w:rsidRPr="002452F0" w:rsidRDefault="002452F0" w:rsidP="002452F0">
            <w:pPr>
              <w:ind w:left="115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2"/>
                <w:lang w:val="lt-LT"/>
              </w:rPr>
              <w:t>N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4137F5" w14:textId="77777777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0CA698" w14:textId="77777777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5FE0FA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E467C6F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1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31208F35" w14:textId="77777777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22B8C6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3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175992" w14:textId="77777777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4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1ED4277C" w14:textId="77777777" w:rsidR="002452F0" w:rsidRPr="002452F0" w:rsidRDefault="002452F0" w:rsidP="002452F0">
            <w:pPr>
              <w:ind w:left="11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4"/>
                <w:szCs w:val="14"/>
                <w:lang w:val="lt-LT"/>
              </w:rPr>
              <w:t>N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FB73AC" w14:textId="77777777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916D19" w14:textId="77777777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1302DE" w14:textId="77777777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61CD9F" w14:textId="77777777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1A37D6" w14:textId="77777777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9DCD5DE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805B0A4" w14:textId="77777777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1</w:t>
            </w:r>
          </w:p>
        </w:tc>
      </w:tr>
      <w:tr w:rsidR="002452F0" w:rsidRPr="002452F0" w14:paraId="20405808" w14:textId="77777777" w:rsidTr="00B00DE5">
        <w:trPr>
          <w:trHeight w:hRule="exact" w:val="216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FA2729" w14:textId="237A4FE5" w:rsidR="002452F0" w:rsidRPr="002452F0" w:rsidRDefault="002452F0" w:rsidP="002452F0">
            <w:pPr>
              <w:ind w:left="82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8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BD5019" w14:textId="77777777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9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B6A0D4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44C560" w14:textId="77777777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1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54BDFC" w14:textId="77777777" w:rsidR="002452F0" w:rsidRPr="002452F0" w:rsidRDefault="002452F0" w:rsidP="002452F0">
            <w:pPr>
              <w:ind w:left="86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2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C09124F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13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3104F86" w14:textId="77777777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14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23C76DAC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2"/>
                <w:lang w:val="lt-LT"/>
              </w:rPr>
              <w:t>L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C7167C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5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B669F6" w14:textId="77777777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6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0BF72D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16805E" w14:textId="77777777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8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477C46" w14:textId="77777777" w:rsidR="002452F0" w:rsidRPr="002452F0" w:rsidRDefault="002452F0" w:rsidP="002452F0">
            <w:pPr>
              <w:ind w:left="111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9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2777960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lang w:val="lt-LT"/>
              </w:rPr>
              <w:t>10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C781996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lang w:val="lt-LT"/>
              </w:rPr>
              <w:t>11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667A74CC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4"/>
                <w:szCs w:val="14"/>
                <w:lang w:val="lt-LT"/>
              </w:rPr>
              <w:t>L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F96C5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A7C32E" w14:textId="77777777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3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F79DB7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6A7CCD" w14:textId="77777777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5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42A01D" w14:textId="77777777" w:rsidR="002452F0" w:rsidRPr="002452F0" w:rsidRDefault="002452F0" w:rsidP="002452F0">
            <w:pPr>
              <w:ind w:left="86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6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90531A2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7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74DD711" w14:textId="77777777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8</w:t>
            </w:r>
          </w:p>
        </w:tc>
      </w:tr>
      <w:tr w:rsidR="002452F0" w:rsidRPr="002452F0" w14:paraId="44C7975C" w14:textId="77777777" w:rsidTr="00B00DE5">
        <w:trPr>
          <w:trHeight w:val="209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7DEEDD" w14:textId="77777777" w:rsidR="002452F0" w:rsidRPr="002452F0" w:rsidRDefault="002452F0" w:rsidP="002452F0">
            <w:pPr>
              <w:ind w:left="82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5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418AD1" w14:textId="660086C3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  </w:t>
            </w: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6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7781C4" w14:textId="10671331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1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BA1033" w14:textId="5D57E77C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18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0C3FC2" w14:textId="32D4EC3E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sz w:val="14"/>
                <w:lang w:val="lt-LT"/>
              </w:rPr>
              <w:t xml:space="preserve"> </w:t>
            </w: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19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2F6B709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lang w:val="lt-LT"/>
              </w:rPr>
              <w:t>20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DD8D200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lang w:val="lt-LT"/>
              </w:rPr>
              <w:t>21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71FD1BE5" w14:textId="77777777" w:rsidR="002452F0" w:rsidRPr="002452F0" w:rsidRDefault="002452F0" w:rsidP="002452F0">
            <w:pPr>
              <w:ind w:left="115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2"/>
                <w:lang w:val="lt-LT"/>
              </w:rPr>
              <w:t>N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240E7D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12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4C9347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13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BAB14F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1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30E51D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15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D26155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16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8ECD716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lang w:val="lt-LT"/>
              </w:rPr>
              <w:t>17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10465B2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lang w:val="lt-LT"/>
              </w:rPr>
              <w:t>18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10BE3D80" w14:textId="77777777" w:rsidR="002452F0" w:rsidRPr="002452F0" w:rsidRDefault="002452F0" w:rsidP="002452F0">
            <w:pPr>
              <w:ind w:left="11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4"/>
                <w:szCs w:val="14"/>
                <w:lang w:val="lt-LT"/>
              </w:rPr>
              <w:t>N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4A1730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9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687569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0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6D296B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DAB368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2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165D7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3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74CA066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lang w:val="lt-LT"/>
              </w:rPr>
              <w:t>14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1B26B34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lang w:val="lt-LT"/>
              </w:rPr>
              <w:t>15</w:t>
            </w:r>
          </w:p>
        </w:tc>
      </w:tr>
      <w:tr w:rsidR="002452F0" w:rsidRPr="002452F0" w14:paraId="3A142C04" w14:textId="77777777" w:rsidTr="00B00DE5">
        <w:trPr>
          <w:trHeight w:val="209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068CB9" w14:textId="2E72225B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  </w:t>
            </w: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2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51690D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3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37FB61" w14:textId="06963E5A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color w:val="EE0000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color w:val="EE0000"/>
                <w:sz w:val="14"/>
                <w:szCs w:val="14"/>
                <w:lang w:val="lt-LT"/>
              </w:rPr>
              <w:t xml:space="preserve"> </w:t>
            </w:r>
            <w:r w:rsidRPr="002452F0">
              <w:rPr>
                <w:rFonts w:ascii="Times New Roman" w:hAnsi="Times New Roman" w:cs="Times New Roman"/>
                <w:color w:val="EE0000"/>
                <w:sz w:val="14"/>
                <w:szCs w:val="14"/>
                <w:lang w:val="lt-LT"/>
              </w:rPr>
              <w:t>2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B38232" w14:textId="76F09522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color w:val="EE0000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color w:val="EE0000"/>
                <w:sz w:val="14"/>
                <w:szCs w:val="14"/>
                <w:lang w:val="lt-LT"/>
              </w:rPr>
              <w:t xml:space="preserve"> </w:t>
            </w:r>
            <w:r w:rsidRPr="002452F0">
              <w:rPr>
                <w:rFonts w:ascii="Times New Roman" w:hAnsi="Times New Roman" w:cs="Times New Roman"/>
                <w:color w:val="EE0000"/>
                <w:sz w:val="14"/>
                <w:szCs w:val="14"/>
                <w:lang w:val="lt-LT"/>
              </w:rPr>
              <w:t>25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96765B" w14:textId="4CE2C60E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color w:val="EE0000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color w:val="EE0000"/>
                <w:sz w:val="14"/>
                <w:szCs w:val="14"/>
                <w:lang w:val="lt-LT"/>
              </w:rPr>
              <w:t xml:space="preserve"> </w:t>
            </w:r>
            <w:r w:rsidRPr="002452F0">
              <w:rPr>
                <w:rFonts w:ascii="Times New Roman" w:hAnsi="Times New Roman" w:cs="Times New Roman"/>
                <w:color w:val="EE0000"/>
                <w:sz w:val="14"/>
                <w:szCs w:val="14"/>
                <w:lang w:val="lt-LT"/>
              </w:rPr>
              <w:t>26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64751C2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lang w:val="lt-LT"/>
              </w:rPr>
              <w:t>27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9184B01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lang w:val="lt-LT"/>
              </w:rPr>
              <w:t>28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740242CC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2"/>
                <w:lang w:val="lt-LT"/>
              </w:rPr>
              <w:t>L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C9795C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19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416B9A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20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C9E118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2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CD09CB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22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FD93CE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23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71C1543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lang w:val="lt-LT"/>
              </w:rPr>
              <w:t>24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B68737F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lang w:val="lt-LT"/>
              </w:rPr>
              <w:t>25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6123A5E7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2"/>
                <w:lang w:val="lt-LT"/>
              </w:rPr>
              <w:t>L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075CC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0000"/>
                <w:sz w:val="14"/>
                <w:lang w:val="lt-LT"/>
              </w:rPr>
              <w:t>16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39D3D5A5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17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0EB8002C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1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43EB5AAC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19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37024549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20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D28E253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lang w:val="lt-LT"/>
              </w:rPr>
              <w:t>21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47F7E11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lang w:val="lt-LT"/>
              </w:rPr>
              <w:t>22</w:t>
            </w:r>
          </w:p>
        </w:tc>
      </w:tr>
      <w:tr w:rsidR="002452F0" w:rsidRPr="002452F0" w14:paraId="1A7DD737" w14:textId="77777777" w:rsidTr="00B00DE5">
        <w:trPr>
          <w:trHeight w:hRule="exact" w:val="216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32E96720" w14:textId="576FC235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29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3F261004" w14:textId="77777777" w:rsidR="002452F0" w:rsidRPr="002452F0" w:rsidRDefault="002452F0" w:rsidP="002452F0">
            <w:pPr>
              <w:ind w:left="106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30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324137AE" w14:textId="77777777" w:rsidR="002452F0" w:rsidRPr="002452F0" w:rsidRDefault="002452F0" w:rsidP="002452F0">
            <w:pPr>
              <w:ind w:left="10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3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1D9F8" w14:textId="77777777" w:rsidR="002452F0" w:rsidRPr="002452F0" w:rsidRDefault="002452F0" w:rsidP="002452F0">
            <w:pPr>
              <w:ind w:left="105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113A4B5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A294A3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2D05BB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4341D2F1" w14:textId="77777777" w:rsidR="002452F0" w:rsidRPr="002452F0" w:rsidRDefault="002452F0" w:rsidP="002452F0">
            <w:pPr>
              <w:ind w:left="115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2"/>
                <w:lang w:val="lt-LT"/>
              </w:rPr>
              <w:t>N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4632B4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26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140459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27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F7A5D2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2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A13ACF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29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5A0904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30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118B4EC" w14:textId="757A4AEF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31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BE18CBC" w14:textId="77777777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color w:val="DD0000"/>
                <w:lang w:val="lt-LT"/>
              </w:rPr>
            </w:pP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46E101AE" w14:textId="77777777" w:rsidR="002452F0" w:rsidRPr="002452F0" w:rsidRDefault="002452F0" w:rsidP="002452F0">
            <w:pPr>
              <w:ind w:left="115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2"/>
                <w:lang w:val="lt-LT"/>
              </w:rPr>
              <w:t>N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0A53F1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23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431553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24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95E3A6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2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4B309E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26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950B05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27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8D48EC5" w14:textId="6F99B14D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28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D75C7C7" w14:textId="77777777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</w:p>
        </w:tc>
      </w:tr>
      <w:tr w:rsidR="002452F0" w:rsidRPr="002452F0" w14:paraId="4442EBD7" w14:textId="77777777" w:rsidTr="00B00DE5">
        <w:trPr>
          <w:trHeight w:hRule="exact" w:val="216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8B61C1D" w14:textId="77777777" w:rsidR="002452F0" w:rsidRPr="002452F0" w:rsidRDefault="002452F0" w:rsidP="00B00DE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D617B26" w14:textId="77777777" w:rsidR="002452F0" w:rsidRPr="002452F0" w:rsidRDefault="002452F0" w:rsidP="00B00DE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BE28E4" w14:textId="77777777" w:rsidR="002452F0" w:rsidRPr="002452F0" w:rsidRDefault="002452F0" w:rsidP="00B00DE5">
            <w:pPr>
              <w:ind w:left="8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Mokslo dienų skaičius – 17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D335C44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676157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0E08C4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732FF5" w14:textId="77777777" w:rsidR="002452F0" w:rsidRPr="002452F0" w:rsidRDefault="002452F0" w:rsidP="00B00DE5">
            <w:pPr>
              <w:ind w:left="80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Mokslo dienų skaičius – 20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E037AEE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8FEDC1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A0DCA2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3CEC53" w14:textId="77777777" w:rsidR="002452F0" w:rsidRPr="002452F0" w:rsidRDefault="002452F0" w:rsidP="00B00DE5">
            <w:pPr>
              <w:ind w:left="76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Mokslo dienų skaičius – 15</w:t>
            </w:r>
          </w:p>
        </w:tc>
      </w:tr>
      <w:tr w:rsidR="002452F0" w:rsidRPr="002452F0" w14:paraId="395B4B83" w14:textId="77777777" w:rsidTr="00B00DE5">
        <w:trPr>
          <w:trHeight w:val="269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8000"/>
          </w:tcPr>
          <w:p w14:paraId="565E8014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5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8000"/>
          </w:tcPr>
          <w:p w14:paraId="02646B77" w14:textId="77777777" w:rsidR="002452F0" w:rsidRPr="002452F0" w:rsidRDefault="002452F0" w:rsidP="00B00DE5">
            <w:pPr>
              <w:ind w:left="75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8"/>
                <w:lang w:val="lt-LT"/>
              </w:rPr>
              <w:t>Kovas</w:t>
            </w:r>
          </w:p>
        </w:tc>
        <w:tc>
          <w:tcPr>
            <w:tcW w:w="3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17B72CB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00"/>
          </w:tcPr>
          <w:p w14:paraId="57EFC949" w14:textId="77777777" w:rsidR="002452F0" w:rsidRPr="002452F0" w:rsidRDefault="002452F0" w:rsidP="00451582">
            <w:pPr>
              <w:ind w:left="84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8"/>
                <w:lang w:val="lt-LT"/>
              </w:rPr>
              <w:t>Balandis</w:t>
            </w:r>
          </w:p>
        </w:tc>
        <w:tc>
          <w:tcPr>
            <w:tcW w:w="3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509E9CF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00"/>
          </w:tcPr>
          <w:p w14:paraId="085B8072" w14:textId="77777777" w:rsidR="002452F0" w:rsidRPr="002452F0" w:rsidRDefault="002452F0" w:rsidP="00451582">
            <w:pPr>
              <w:ind w:left="87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8"/>
                <w:lang w:val="lt-LT"/>
              </w:rPr>
              <w:t>Gegužė</w:t>
            </w:r>
          </w:p>
        </w:tc>
      </w:tr>
      <w:tr w:rsidR="002452F0" w:rsidRPr="002452F0" w14:paraId="37F44E14" w14:textId="77777777" w:rsidTr="00B00DE5">
        <w:trPr>
          <w:trHeight w:hRule="exact" w:val="216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6CBFF8" w14:textId="77777777" w:rsidR="002452F0" w:rsidRPr="002452F0" w:rsidRDefault="002452F0" w:rsidP="00B00DE5">
            <w:pPr>
              <w:ind w:left="13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P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0D9610" w14:textId="77777777" w:rsidR="002452F0" w:rsidRPr="002452F0" w:rsidRDefault="002452F0" w:rsidP="00B00DE5">
            <w:pPr>
              <w:ind w:left="132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A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42BF26" w14:textId="77777777" w:rsidR="002452F0" w:rsidRPr="002452F0" w:rsidRDefault="002452F0" w:rsidP="00B00DE5">
            <w:pPr>
              <w:ind w:left="13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T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ABFEC2" w14:textId="77777777" w:rsidR="002452F0" w:rsidRPr="002452F0" w:rsidRDefault="002452F0" w:rsidP="00B00DE5">
            <w:pPr>
              <w:ind w:left="130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K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5905F5" w14:textId="77777777" w:rsidR="002452F0" w:rsidRPr="002452F0" w:rsidRDefault="002452F0" w:rsidP="00B00DE5">
            <w:pPr>
              <w:ind w:left="137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P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3466BA8" w14:textId="77777777" w:rsidR="002452F0" w:rsidRPr="002452F0" w:rsidRDefault="002452F0" w:rsidP="00B00DE5">
            <w:pPr>
              <w:ind w:left="14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0000"/>
                <w:sz w:val="17"/>
                <w:lang w:val="lt-LT"/>
              </w:rPr>
              <w:t>Š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F9CFC33" w14:textId="77777777" w:rsidR="002452F0" w:rsidRPr="002452F0" w:rsidRDefault="002452F0" w:rsidP="00B00DE5">
            <w:pPr>
              <w:ind w:left="14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0000"/>
                <w:sz w:val="17"/>
                <w:lang w:val="lt-LT"/>
              </w:rPr>
              <w:t>S</w:t>
            </w:r>
          </w:p>
        </w:tc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FFFFFF"/>
          </w:tcPr>
          <w:p w14:paraId="54840725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12EF61" w14:textId="77777777" w:rsidR="002452F0" w:rsidRPr="002452F0" w:rsidRDefault="002452F0" w:rsidP="00B00DE5">
            <w:pPr>
              <w:ind w:left="137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P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764D61" w14:textId="77777777" w:rsidR="002452F0" w:rsidRPr="002452F0" w:rsidRDefault="002452F0" w:rsidP="00B00DE5">
            <w:pPr>
              <w:ind w:left="132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A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8366B9" w14:textId="77777777" w:rsidR="002452F0" w:rsidRPr="002452F0" w:rsidRDefault="002452F0" w:rsidP="00B00DE5">
            <w:pPr>
              <w:ind w:left="13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T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086A92" w14:textId="77777777" w:rsidR="002452F0" w:rsidRPr="002452F0" w:rsidRDefault="002452F0" w:rsidP="00B00DE5">
            <w:pPr>
              <w:ind w:left="130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K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ED590D" w14:textId="77777777" w:rsidR="002452F0" w:rsidRPr="002452F0" w:rsidRDefault="002452F0" w:rsidP="00B00DE5">
            <w:pPr>
              <w:ind w:left="137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P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37E24DC" w14:textId="77777777" w:rsidR="002452F0" w:rsidRPr="002452F0" w:rsidRDefault="002452F0" w:rsidP="00B00DE5">
            <w:pPr>
              <w:ind w:left="14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0000"/>
                <w:sz w:val="17"/>
                <w:lang w:val="lt-LT"/>
              </w:rPr>
              <w:t>Š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958DD4C" w14:textId="77777777" w:rsidR="002452F0" w:rsidRPr="002452F0" w:rsidRDefault="002452F0" w:rsidP="00B00DE5">
            <w:pPr>
              <w:ind w:left="14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0000"/>
                <w:sz w:val="17"/>
                <w:lang w:val="lt-LT"/>
              </w:rPr>
              <w:t>S</w:t>
            </w:r>
          </w:p>
        </w:tc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FFFFFF"/>
          </w:tcPr>
          <w:p w14:paraId="512E6A20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AA2C55" w14:textId="77777777" w:rsidR="002452F0" w:rsidRPr="002452F0" w:rsidRDefault="002452F0" w:rsidP="00B00DE5">
            <w:pPr>
              <w:ind w:left="137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P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73A97F" w14:textId="77777777" w:rsidR="002452F0" w:rsidRPr="002452F0" w:rsidRDefault="002452F0" w:rsidP="00B00DE5">
            <w:pPr>
              <w:ind w:left="132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A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3A4747" w14:textId="77777777" w:rsidR="002452F0" w:rsidRPr="002452F0" w:rsidRDefault="002452F0" w:rsidP="00B00DE5">
            <w:pPr>
              <w:ind w:left="13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T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CD35FA" w14:textId="77777777" w:rsidR="002452F0" w:rsidRPr="002452F0" w:rsidRDefault="002452F0" w:rsidP="00B00DE5">
            <w:pPr>
              <w:ind w:left="130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K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9C80BA" w14:textId="77777777" w:rsidR="002452F0" w:rsidRPr="002452F0" w:rsidRDefault="002452F0" w:rsidP="00B00DE5">
            <w:pPr>
              <w:ind w:left="137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P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B032F4C" w14:textId="77777777" w:rsidR="002452F0" w:rsidRPr="002452F0" w:rsidRDefault="002452F0" w:rsidP="00B00DE5">
            <w:pPr>
              <w:ind w:left="14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0000"/>
                <w:sz w:val="17"/>
                <w:lang w:val="lt-LT"/>
              </w:rPr>
              <w:t>Š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43A3447" w14:textId="77777777" w:rsidR="002452F0" w:rsidRPr="002452F0" w:rsidRDefault="002452F0" w:rsidP="00B00DE5">
            <w:pPr>
              <w:ind w:left="14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0000"/>
                <w:sz w:val="17"/>
                <w:lang w:val="lt-LT"/>
              </w:rPr>
              <w:t>S</w:t>
            </w:r>
          </w:p>
        </w:tc>
      </w:tr>
      <w:tr w:rsidR="002452F0" w:rsidRPr="002452F0" w14:paraId="5E89D301" w14:textId="77777777" w:rsidTr="00686A31">
        <w:trPr>
          <w:trHeight w:hRule="exact" w:val="216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641747" w14:textId="77777777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DDD99B" w14:textId="77777777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F1EED8" w14:textId="77777777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649EA7" w14:textId="77777777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271966" w14:textId="77777777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70648C2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color w:val="EE0000"/>
                <w:sz w:val="14"/>
                <w:szCs w:val="14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721E0C5" w14:textId="77777777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color w:val="EE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EE0000"/>
                <w:sz w:val="14"/>
                <w:szCs w:val="14"/>
                <w:lang w:val="lt-LT"/>
              </w:rPr>
              <w:t>1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09B89214" w14:textId="77777777" w:rsidR="002452F0" w:rsidRPr="002452F0" w:rsidRDefault="002452F0" w:rsidP="002452F0">
            <w:pPr>
              <w:ind w:left="115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2"/>
                <w:lang w:val="lt-LT"/>
              </w:rPr>
              <w:t>N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C8B8B3" w14:textId="77777777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625DAF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</w:tcPr>
          <w:p w14:paraId="33B0ADF5" w14:textId="77777777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</w:tcPr>
          <w:p w14:paraId="1C0E705D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</w:tcPr>
          <w:p w14:paraId="70F969E3" w14:textId="77777777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3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B601BF5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4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11D4E76" w14:textId="77777777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5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7C57D124" w14:textId="77777777" w:rsidR="002452F0" w:rsidRPr="002452F0" w:rsidRDefault="002452F0" w:rsidP="002452F0">
            <w:pPr>
              <w:ind w:left="115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2"/>
                <w:lang w:val="lt-LT"/>
              </w:rPr>
              <w:t>N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FF4ED5" w14:textId="77777777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02BDB" w14:textId="77777777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1F284F" w14:textId="77777777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5A1791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4710B6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1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658D356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2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8B04D14" w14:textId="45E91B41" w:rsidR="002452F0" w:rsidRPr="002452F0" w:rsidRDefault="002452F0" w:rsidP="002452F0">
            <w:pPr>
              <w:ind w:left="84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 xml:space="preserve">  </w:t>
            </w: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3</w:t>
            </w:r>
          </w:p>
        </w:tc>
      </w:tr>
      <w:tr w:rsidR="002452F0" w:rsidRPr="002452F0" w14:paraId="3B166140" w14:textId="77777777" w:rsidTr="00686A31">
        <w:trPr>
          <w:trHeight w:val="209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70A5ED" w14:textId="77777777" w:rsidR="002452F0" w:rsidRPr="002452F0" w:rsidRDefault="002452F0" w:rsidP="002452F0">
            <w:pPr>
              <w:ind w:left="82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9A69C3" w14:textId="77777777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3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D8308F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CBCC2B" w14:textId="2D77C23E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5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646EF4" w14:textId="77777777" w:rsidR="002452F0" w:rsidRPr="002452F0" w:rsidRDefault="002452F0" w:rsidP="002452F0">
            <w:pPr>
              <w:ind w:left="86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6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3015EAE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color w:val="EE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EE0000"/>
                <w:sz w:val="14"/>
                <w:szCs w:val="14"/>
                <w:lang w:val="lt-LT"/>
              </w:rPr>
              <w:t>7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69A2375" w14:textId="77777777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color w:val="EE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EE0000"/>
                <w:sz w:val="14"/>
                <w:szCs w:val="14"/>
                <w:lang w:val="lt-LT"/>
              </w:rPr>
              <w:t>8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124F2F13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2"/>
                <w:lang w:val="lt-LT"/>
              </w:rPr>
              <w:t>L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2CDB137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6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143F22" w14:textId="77777777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7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BC6BF04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29AC7C3" w14:textId="66639572" w:rsidR="002452F0" w:rsidRPr="002452F0" w:rsidRDefault="002452F0" w:rsidP="002452F0">
            <w:pPr>
              <w:ind w:left="111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9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6EE2603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0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934EDF9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0000"/>
                <w:sz w:val="14"/>
                <w:szCs w:val="14"/>
                <w:lang w:val="lt-LT"/>
              </w:rPr>
              <w:t>11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E9A52B8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0000"/>
                <w:sz w:val="14"/>
                <w:szCs w:val="14"/>
                <w:lang w:val="lt-LT"/>
              </w:rPr>
              <w:t>12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016455B5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2"/>
                <w:lang w:val="lt-LT"/>
              </w:rPr>
              <w:t>L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38B3C9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4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55CDE1" w14:textId="77777777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5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C82E5B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A71CB7" w14:textId="77777777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7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059983" w14:textId="77777777" w:rsidR="002452F0" w:rsidRPr="002452F0" w:rsidRDefault="002452F0" w:rsidP="002452F0">
            <w:pPr>
              <w:ind w:left="86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8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EDEE1D3" w14:textId="156916DA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9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78A2E12" w14:textId="77777777" w:rsidR="002452F0" w:rsidRPr="002452F0" w:rsidRDefault="002452F0" w:rsidP="002452F0">
            <w:pPr>
              <w:ind w:left="110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10</w:t>
            </w:r>
          </w:p>
        </w:tc>
      </w:tr>
      <w:tr w:rsidR="002452F0" w:rsidRPr="002452F0" w14:paraId="6C2E436D" w14:textId="77777777" w:rsidTr="00B00DE5">
        <w:trPr>
          <w:trHeight w:val="209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9D9FA0" w14:textId="77777777" w:rsidR="002452F0" w:rsidRPr="002452F0" w:rsidRDefault="002452F0" w:rsidP="002452F0">
            <w:pPr>
              <w:ind w:left="107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9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01B2FE" w14:textId="77777777" w:rsidR="002452F0" w:rsidRPr="002452F0" w:rsidRDefault="002452F0" w:rsidP="002452F0">
            <w:pPr>
              <w:ind w:left="106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0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3C6308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EE0000"/>
                <w:sz w:val="14"/>
                <w:szCs w:val="14"/>
                <w:lang w:val="lt-LT"/>
              </w:rPr>
              <w:t>1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B022EB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2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385256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3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4BB7339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EE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EE0000"/>
                <w:sz w:val="14"/>
                <w:szCs w:val="14"/>
                <w:lang w:val="lt-LT"/>
              </w:rPr>
              <w:t>14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6404493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EE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EE0000"/>
                <w:sz w:val="14"/>
                <w:szCs w:val="14"/>
                <w:lang w:val="lt-LT"/>
              </w:rPr>
              <w:t>15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6A938056" w14:textId="77777777" w:rsidR="002452F0" w:rsidRPr="002452F0" w:rsidRDefault="002452F0" w:rsidP="002452F0">
            <w:pPr>
              <w:ind w:left="115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2"/>
                <w:lang w:val="lt-LT"/>
              </w:rPr>
              <w:t>N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AF4147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3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68190F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4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962D3E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52605D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6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47BC82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7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B179035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0000"/>
                <w:sz w:val="14"/>
                <w:szCs w:val="14"/>
                <w:lang w:val="lt-LT"/>
              </w:rPr>
              <w:t>18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20417F2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0000"/>
                <w:sz w:val="14"/>
                <w:szCs w:val="14"/>
                <w:lang w:val="lt-LT"/>
              </w:rPr>
              <w:t>19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52177ED2" w14:textId="77777777" w:rsidR="002452F0" w:rsidRPr="002452F0" w:rsidRDefault="002452F0" w:rsidP="002452F0">
            <w:pPr>
              <w:ind w:left="115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2"/>
                <w:lang w:val="lt-LT"/>
              </w:rPr>
              <w:t>N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692B4F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1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AF5A8D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2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31BFCB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97B027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4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4DA71B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5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C106F9B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16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D965B02" w14:textId="77777777" w:rsidR="002452F0" w:rsidRPr="002452F0" w:rsidRDefault="002452F0" w:rsidP="002452F0">
            <w:pPr>
              <w:ind w:left="110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17</w:t>
            </w:r>
          </w:p>
        </w:tc>
      </w:tr>
      <w:tr w:rsidR="002452F0" w:rsidRPr="002452F0" w14:paraId="57031508" w14:textId="77777777" w:rsidTr="00B00DE5">
        <w:trPr>
          <w:trHeight w:val="209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DD956C" w14:textId="77777777" w:rsidR="002452F0" w:rsidRPr="002452F0" w:rsidRDefault="002452F0" w:rsidP="002452F0">
            <w:pPr>
              <w:ind w:left="107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6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BA2E91" w14:textId="0A93C977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  </w:t>
            </w: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7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9964D0" w14:textId="2F3FE668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  </w:t>
            </w: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BD6E3B" w14:textId="231EB617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  </w:t>
            </w: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9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3AB224" w14:textId="6486748D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  </w:t>
            </w: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0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0D0C75A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EE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EE0000"/>
                <w:sz w:val="14"/>
                <w:szCs w:val="14"/>
                <w:lang w:val="lt-LT"/>
              </w:rPr>
              <w:t>21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47C8AFD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EE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EE0000"/>
                <w:sz w:val="14"/>
                <w:szCs w:val="14"/>
                <w:lang w:val="lt-LT"/>
              </w:rPr>
              <w:t>22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38ECB45F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2"/>
                <w:lang w:val="lt-LT"/>
              </w:rPr>
              <w:t>L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D07DA5" w14:textId="77777777" w:rsidR="002452F0" w:rsidRPr="002452F0" w:rsidRDefault="002452F0" w:rsidP="002452F0">
            <w:pPr>
              <w:ind w:left="106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0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11AAD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1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942E0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77805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3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44030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4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28F72B0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0000"/>
                <w:sz w:val="14"/>
                <w:szCs w:val="14"/>
                <w:lang w:val="lt-LT"/>
              </w:rPr>
              <w:t>25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42FB084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0000"/>
                <w:sz w:val="14"/>
                <w:szCs w:val="14"/>
                <w:lang w:val="lt-LT"/>
              </w:rPr>
              <w:t>26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049384FC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2"/>
                <w:lang w:val="lt-LT"/>
              </w:rPr>
              <w:t>L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616089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8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C128F4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9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4D19E5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E72667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1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B930CF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2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E92448C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23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C5C966A" w14:textId="77777777" w:rsidR="002452F0" w:rsidRPr="002452F0" w:rsidRDefault="002452F0" w:rsidP="002452F0">
            <w:pPr>
              <w:ind w:left="110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24</w:t>
            </w:r>
          </w:p>
        </w:tc>
      </w:tr>
      <w:tr w:rsidR="002452F0" w:rsidRPr="002452F0" w14:paraId="18BFF160" w14:textId="77777777" w:rsidTr="00B00DE5">
        <w:trPr>
          <w:trHeight w:hRule="exact" w:val="216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4ABA69" w14:textId="77777777" w:rsidR="002452F0" w:rsidRPr="002452F0" w:rsidRDefault="002452F0" w:rsidP="002452F0">
            <w:pPr>
              <w:ind w:left="107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3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DE1434" w14:textId="6063ED53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  </w:t>
            </w: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4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B9E25C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2DCA99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6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C22DFE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7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86B3E05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EE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EE0000"/>
                <w:sz w:val="14"/>
                <w:szCs w:val="14"/>
                <w:lang w:val="lt-LT"/>
              </w:rPr>
              <w:t>28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5370A00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EE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EE0000"/>
                <w:sz w:val="14"/>
                <w:szCs w:val="14"/>
                <w:lang w:val="lt-LT"/>
              </w:rPr>
              <w:t>29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0B878715" w14:textId="77777777" w:rsidR="002452F0" w:rsidRPr="002452F0" w:rsidRDefault="002452F0" w:rsidP="002452F0">
            <w:pPr>
              <w:ind w:left="115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2"/>
                <w:lang w:val="lt-LT"/>
              </w:rPr>
              <w:t>N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55E560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7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4D8F49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8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7E9D36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621B92" w14:textId="3EB5DEA9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   </w:t>
            </w: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30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C8B317" w14:textId="77777777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98B475C" w14:textId="77777777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F3D4B45" w14:textId="77777777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4D7D6E68" w14:textId="77777777" w:rsidR="002452F0" w:rsidRPr="002452F0" w:rsidRDefault="002452F0" w:rsidP="002452F0">
            <w:pPr>
              <w:ind w:left="115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2"/>
                <w:lang w:val="lt-LT"/>
              </w:rPr>
              <w:t>N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016B8A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5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876C38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6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4F6714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322FBA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8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5DB4A9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9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DE872D1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30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98970FA" w14:textId="6E7BA444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 xml:space="preserve">  </w:t>
            </w: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31</w:t>
            </w:r>
          </w:p>
        </w:tc>
      </w:tr>
      <w:tr w:rsidR="002452F0" w:rsidRPr="002452F0" w14:paraId="586D9E3D" w14:textId="77777777" w:rsidTr="00686A31">
        <w:trPr>
          <w:trHeight w:hRule="exact" w:val="245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</w:tcPr>
          <w:p w14:paraId="169BBF74" w14:textId="779449F3" w:rsidR="002452F0" w:rsidRPr="002452F0" w:rsidRDefault="002452F0" w:rsidP="00B00DE5">
            <w:pPr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  </w:t>
            </w:r>
            <w:r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 </w:t>
            </w: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30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</w:tcPr>
          <w:p w14:paraId="700C74DE" w14:textId="005AE5C3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  </w:t>
            </w:r>
            <w:r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  </w:t>
            </w: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31</w:t>
            </w:r>
          </w:p>
        </w:tc>
        <w:tc>
          <w:tcPr>
            <w:tcW w:w="2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EC5D8A" w14:textId="10B4FD38" w:rsidR="002452F0" w:rsidRPr="002452F0" w:rsidRDefault="002452F0" w:rsidP="00B00DE5">
            <w:pPr>
              <w:ind w:left="84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Mokslo dienų skaičius – </w:t>
            </w:r>
            <w:r w:rsidR="00655BB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9 (21)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ECD3866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F95C8C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60493E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E69608" w14:textId="22A2B237" w:rsidR="002452F0" w:rsidRPr="002452F0" w:rsidRDefault="002452F0" w:rsidP="00B00DE5">
            <w:pPr>
              <w:ind w:left="80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Mokslo dienų skaičius – 1</w:t>
            </w:r>
            <w:r w:rsidR="00655BB0">
              <w:rPr>
                <w:rFonts w:ascii="Times New Roman" w:hAnsi="Times New Roman" w:cs="Times New Roman"/>
                <w:sz w:val="14"/>
                <w:lang w:val="lt-LT"/>
              </w:rPr>
              <w:t>8 (17)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471687D3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65781A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BD5E1A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CFF16D" w14:textId="77777777" w:rsidR="002452F0" w:rsidRPr="002452F0" w:rsidRDefault="002452F0" w:rsidP="00B00DE5">
            <w:pPr>
              <w:ind w:left="76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lang w:val="lt-LT"/>
              </w:rPr>
              <w:t>Mokslo dienų skaičius – 20</w:t>
            </w:r>
          </w:p>
        </w:tc>
      </w:tr>
      <w:tr w:rsidR="002452F0" w:rsidRPr="002452F0" w14:paraId="72F271B7" w14:textId="77777777" w:rsidTr="00B00DE5">
        <w:trPr>
          <w:trHeight w:val="269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8000"/>
          </w:tcPr>
          <w:p w14:paraId="005C7A7B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5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8000"/>
          </w:tcPr>
          <w:p w14:paraId="76D37EDF" w14:textId="77777777" w:rsidR="002452F0" w:rsidRPr="002452F0" w:rsidRDefault="002452F0" w:rsidP="00B00DE5">
            <w:pPr>
              <w:ind w:left="68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8"/>
                <w:lang w:val="lt-LT"/>
              </w:rPr>
              <w:t>Birželis</w:t>
            </w:r>
          </w:p>
        </w:tc>
        <w:tc>
          <w:tcPr>
            <w:tcW w:w="3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AB72813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00"/>
          </w:tcPr>
          <w:p w14:paraId="4F893AE4" w14:textId="77777777" w:rsidR="002452F0" w:rsidRPr="002452F0" w:rsidRDefault="002452F0" w:rsidP="00451582">
            <w:pPr>
              <w:ind w:left="77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8"/>
                <w:lang w:val="lt-LT"/>
              </w:rPr>
              <w:t>Mokslo metai</w:t>
            </w:r>
          </w:p>
        </w:tc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FFFFFF"/>
          </w:tcPr>
          <w:p w14:paraId="5EA51C6F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00"/>
          </w:tcPr>
          <w:p w14:paraId="7F40C5D5" w14:textId="77777777" w:rsidR="002452F0" w:rsidRPr="002452F0" w:rsidRDefault="002452F0" w:rsidP="00451582">
            <w:pPr>
              <w:ind w:left="8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8"/>
                <w:lang w:val="lt-LT"/>
              </w:rPr>
              <w:t>Pamokų laikas</w:t>
            </w:r>
          </w:p>
        </w:tc>
      </w:tr>
      <w:tr w:rsidR="002452F0" w:rsidRPr="002452F0" w14:paraId="0541C406" w14:textId="77777777" w:rsidTr="00B00DE5">
        <w:trPr>
          <w:trHeight w:hRule="exact" w:val="216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0164B4" w14:textId="77777777" w:rsidR="002452F0" w:rsidRPr="002452F0" w:rsidRDefault="002452F0" w:rsidP="00B00DE5">
            <w:pPr>
              <w:ind w:left="134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P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812489" w14:textId="77777777" w:rsidR="002452F0" w:rsidRPr="002452F0" w:rsidRDefault="002452F0" w:rsidP="00B00DE5">
            <w:pPr>
              <w:ind w:left="132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A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6358C3" w14:textId="77777777" w:rsidR="002452F0" w:rsidRPr="002452F0" w:rsidRDefault="002452F0" w:rsidP="00B00DE5">
            <w:pPr>
              <w:ind w:left="134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T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510524" w14:textId="77777777" w:rsidR="002452F0" w:rsidRPr="002452F0" w:rsidRDefault="002452F0" w:rsidP="00B00DE5">
            <w:pPr>
              <w:ind w:left="130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K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3EE774" w14:textId="77777777" w:rsidR="002452F0" w:rsidRPr="002452F0" w:rsidRDefault="002452F0" w:rsidP="00B00DE5">
            <w:pPr>
              <w:ind w:left="137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P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44241E1" w14:textId="77777777" w:rsidR="002452F0" w:rsidRPr="002452F0" w:rsidRDefault="002452F0" w:rsidP="00B00DE5">
            <w:pPr>
              <w:ind w:left="144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0000"/>
                <w:sz w:val="14"/>
                <w:szCs w:val="14"/>
                <w:lang w:val="lt-LT"/>
              </w:rPr>
              <w:t>Š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CE62E94" w14:textId="77777777" w:rsidR="002452F0" w:rsidRPr="002452F0" w:rsidRDefault="002452F0" w:rsidP="00B00DE5">
            <w:pPr>
              <w:ind w:left="144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0000"/>
                <w:sz w:val="14"/>
                <w:szCs w:val="14"/>
                <w:lang w:val="lt-LT"/>
              </w:rPr>
              <w:t>S</w:t>
            </w:r>
          </w:p>
        </w:tc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FFFFFF"/>
          </w:tcPr>
          <w:p w14:paraId="6595B56F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5E6314" w14:textId="77777777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2"/>
                <w:szCs w:val="12"/>
                <w:lang w:val="lt-LT"/>
              </w:rPr>
              <w:t>I pusmetis: 09-01 – 01-23 (92 d.)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2F0BC47E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4"/>
                <w:szCs w:val="14"/>
                <w:lang w:val="lt-LT"/>
              </w:rPr>
              <w:t>1</w:t>
            </w: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7DE186" w14:textId="2A2624E9" w:rsidR="002452F0" w:rsidRPr="002452F0" w:rsidRDefault="002452F0" w:rsidP="002452F0">
            <w:pPr>
              <w:ind w:left="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8.30–9.15</w:t>
            </w:r>
          </w:p>
        </w:tc>
      </w:tr>
      <w:tr w:rsidR="002452F0" w:rsidRPr="002452F0" w14:paraId="79D458B2" w14:textId="77777777" w:rsidTr="00B00DE5">
        <w:trPr>
          <w:trHeight w:hRule="exact" w:val="216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09D4D9" w14:textId="08D74FED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  </w:t>
            </w: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376B49" w14:textId="79D50AB8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  </w:t>
            </w: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1BC348" w14:textId="6530BFEF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  </w:t>
            </w: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1F935A" w14:textId="2A9D534A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  </w:t>
            </w: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4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649047" w14:textId="047F5CFA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  </w:t>
            </w: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5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AFFD08E" w14:textId="2008C3D6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 xml:space="preserve">  </w:t>
            </w: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6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2F0BADD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7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183DA40D" w14:textId="77777777" w:rsidR="002452F0" w:rsidRPr="002452F0" w:rsidRDefault="002452F0" w:rsidP="002452F0">
            <w:pPr>
              <w:ind w:left="11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4"/>
                <w:szCs w:val="14"/>
                <w:lang w:val="lt-LT"/>
              </w:rPr>
              <w:t>N</w:t>
            </w: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FCB52A1" w14:textId="77777777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2"/>
                <w:szCs w:val="12"/>
                <w:lang w:val="lt-LT"/>
              </w:rPr>
              <w:t>II pusmetis: 01-26 – 06-12 (88 d.)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062D9E0B" w14:textId="77777777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4"/>
                <w:szCs w:val="14"/>
                <w:lang w:val="lt-LT"/>
              </w:rPr>
              <w:t>2</w:t>
            </w: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14BE46" w14:textId="701F8B07" w:rsidR="002452F0" w:rsidRPr="002452F0" w:rsidRDefault="002452F0" w:rsidP="002452F0">
            <w:pPr>
              <w:ind w:left="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9.25–10.10</w:t>
            </w:r>
          </w:p>
        </w:tc>
      </w:tr>
      <w:tr w:rsidR="002452F0" w:rsidRPr="002452F0" w14:paraId="687421C6" w14:textId="77777777" w:rsidTr="00B00DE5">
        <w:trPr>
          <w:trHeight w:hRule="exact" w:val="216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5B99A0" w14:textId="05258E99" w:rsidR="002452F0" w:rsidRPr="002452F0" w:rsidRDefault="002452F0" w:rsidP="002452F0">
            <w:pPr>
              <w:ind w:left="82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8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217DCB" w14:textId="77777777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9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E3B972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4E4F6A" w14:textId="77777777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1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4958DE" w14:textId="77777777" w:rsidR="002452F0" w:rsidRPr="002452F0" w:rsidRDefault="002452F0" w:rsidP="002452F0">
            <w:pPr>
              <w:ind w:left="86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2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0E321CD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13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494978D" w14:textId="77777777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14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4" w:space="0" w:color="auto"/>
            </w:tcBorders>
            <w:shd w:val="clear" w:color="auto" w:fill="008000"/>
          </w:tcPr>
          <w:p w14:paraId="3386F382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sz w:val="12"/>
                <w:szCs w:val="12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2"/>
                <w:szCs w:val="12"/>
                <w:lang w:val="lt-LT"/>
              </w:rPr>
              <w:t>L</w:t>
            </w:r>
          </w:p>
        </w:tc>
        <w:tc>
          <w:tcPr>
            <w:tcW w:w="2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8A2A8" w14:textId="77777777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2"/>
                <w:szCs w:val="12"/>
                <w:lang w:val="lt-LT"/>
              </w:rPr>
              <w:t>Pradinio ugdymo programa – 175 d. / 35 sav.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26C4FE78" w14:textId="77777777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4"/>
                <w:szCs w:val="14"/>
                <w:lang w:val="lt-LT"/>
              </w:rPr>
              <w:t>3</w:t>
            </w: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30999" w14:textId="0CDC2B39" w:rsidR="002452F0" w:rsidRPr="002452F0" w:rsidRDefault="002452F0" w:rsidP="002452F0">
            <w:pPr>
              <w:ind w:left="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0.20–11.05</w:t>
            </w:r>
          </w:p>
        </w:tc>
      </w:tr>
      <w:tr w:rsidR="002452F0" w:rsidRPr="002452F0" w14:paraId="06FFAE5A" w14:textId="77777777" w:rsidTr="00B00DE5">
        <w:trPr>
          <w:trHeight w:hRule="exact" w:val="216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4A40980C" w14:textId="7572E08D" w:rsidR="002452F0" w:rsidRPr="002452F0" w:rsidRDefault="002452F0" w:rsidP="002452F0">
            <w:pPr>
              <w:ind w:left="82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5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2B15EC83" w14:textId="77777777" w:rsidR="002452F0" w:rsidRPr="002452F0" w:rsidRDefault="002452F0" w:rsidP="002452F0">
            <w:pPr>
              <w:ind w:left="111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6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031F2381" w14:textId="3FAD7121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  </w:t>
            </w: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5CA1AB08" w14:textId="71937556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  </w:t>
            </w: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8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412B4154" w14:textId="20033F4D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  </w:t>
            </w: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9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37601D1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20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13081A5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21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4" w:space="0" w:color="auto"/>
            </w:tcBorders>
            <w:shd w:val="clear" w:color="auto" w:fill="008000"/>
          </w:tcPr>
          <w:p w14:paraId="4CEA8529" w14:textId="77777777" w:rsidR="002452F0" w:rsidRPr="002452F0" w:rsidRDefault="002452F0" w:rsidP="002452F0">
            <w:pPr>
              <w:ind w:left="11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4"/>
                <w:szCs w:val="14"/>
                <w:lang w:val="lt-LT"/>
              </w:rPr>
              <w:t>N</w:t>
            </w:r>
          </w:p>
        </w:tc>
        <w:tc>
          <w:tcPr>
            <w:tcW w:w="2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35726" w14:textId="78051090" w:rsidR="002452F0" w:rsidRPr="002452F0" w:rsidRDefault="002452F0" w:rsidP="002452F0">
            <w:pPr>
              <w:spacing w:after="160"/>
              <w:jc w:val="center"/>
              <w:rPr>
                <w:rFonts w:ascii="Times New Roman" w:hAnsi="Times New Roman" w:cs="Times New Roman"/>
                <w:sz w:val="12"/>
                <w:szCs w:val="12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2"/>
                <w:szCs w:val="12"/>
                <w:lang w:val="lt-LT"/>
              </w:rPr>
              <w:t>Pagrindinio ugdymo programa – 180 d. / 36 sav.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0733442B" w14:textId="77777777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4"/>
                <w:szCs w:val="14"/>
                <w:lang w:val="lt-LT"/>
              </w:rPr>
              <w:t>4</w:t>
            </w: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CAE6A8" w14:textId="75595095" w:rsidR="002452F0" w:rsidRPr="002452F0" w:rsidRDefault="002452F0" w:rsidP="002452F0">
            <w:pPr>
              <w:ind w:left="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1.35–12.20</w:t>
            </w:r>
          </w:p>
        </w:tc>
      </w:tr>
      <w:tr w:rsidR="002452F0" w:rsidRPr="002452F0" w14:paraId="659105E4" w14:textId="77777777" w:rsidTr="00B00DE5">
        <w:trPr>
          <w:trHeight w:hRule="exact" w:val="216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19D054B7" w14:textId="77777777" w:rsidR="002452F0" w:rsidRPr="002452F0" w:rsidRDefault="002452F0" w:rsidP="002452F0">
            <w:pPr>
              <w:ind w:left="107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2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684EB5C9" w14:textId="26DA922A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 xml:space="preserve">   </w:t>
            </w: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3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2EA0E0E6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2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6CE09B36" w14:textId="758EC58A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5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7FAF67A4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6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727F6B1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27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32F9E5F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DD0000"/>
                <w:sz w:val="14"/>
                <w:szCs w:val="14"/>
                <w:lang w:val="lt-LT"/>
              </w:rPr>
              <w:t>28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  <w:vAlign w:val="center"/>
          </w:tcPr>
          <w:p w14:paraId="74DB7395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4"/>
                <w:szCs w:val="14"/>
                <w:lang w:val="lt-LT"/>
              </w:rPr>
              <w:t>L</w:t>
            </w:r>
          </w:p>
        </w:tc>
        <w:tc>
          <w:tcPr>
            <w:tcW w:w="2857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EE0980" w14:textId="77777777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2"/>
                <w:szCs w:val="12"/>
                <w:lang w:val="lt-LT"/>
              </w:rPr>
              <w:t>Vidurinio ugdymo programa: III G – 180 d. / 36 sav.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  <w:vAlign w:val="center"/>
          </w:tcPr>
          <w:p w14:paraId="43EF3C68" w14:textId="77777777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4"/>
                <w:szCs w:val="14"/>
                <w:lang w:val="lt-LT"/>
              </w:rPr>
              <w:t>5</w:t>
            </w: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ED3181" w14:textId="013D4615" w:rsidR="002452F0" w:rsidRPr="002452F0" w:rsidRDefault="002452F0" w:rsidP="002452F0">
            <w:pPr>
              <w:ind w:left="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2.40–13.25</w:t>
            </w:r>
          </w:p>
        </w:tc>
      </w:tr>
      <w:tr w:rsidR="002452F0" w:rsidRPr="002452F0" w14:paraId="37126776" w14:textId="77777777" w:rsidTr="00B00DE5">
        <w:trPr>
          <w:trHeight w:hRule="exact" w:val="216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079BE87A" w14:textId="77777777" w:rsidR="002452F0" w:rsidRPr="002452F0" w:rsidRDefault="002452F0" w:rsidP="002452F0">
            <w:pPr>
              <w:ind w:left="107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29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03325256" w14:textId="77777777" w:rsidR="002452F0" w:rsidRPr="002452F0" w:rsidRDefault="002452F0" w:rsidP="002452F0">
            <w:pPr>
              <w:ind w:left="106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30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8D61B1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9A2D7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18CCED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E7A6A20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9463926" w14:textId="77777777" w:rsidR="002452F0" w:rsidRPr="002452F0" w:rsidRDefault="002452F0" w:rsidP="002452F0">
            <w:pPr>
              <w:ind w:left="110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560B3375" w14:textId="77777777" w:rsidR="002452F0" w:rsidRPr="002452F0" w:rsidRDefault="002452F0" w:rsidP="002452F0">
            <w:pPr>
              <w:ind w:left="11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4"/>
                <w:szCs w:val="14"/>
                <w:lang w:val="lt-LT"/>
              </w:rPr>
              <w:t>N</w:t>
            </w: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C1E261" w14:textId="77777777" w:rsidR="002452F0" w:rsidRPr="002452F0" w:rsidRDefault="002452F0" w:rsidP="002452F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2"/>
                <w:szCs w:val="12"/>
                <w:lang w:val="lt-LT"/>
              </w:rPr>
              <w:t>Vidurinio ugdymo programa: III G – 170 d. / 34 sav.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571652AB" w14:textId="77777777" w:rsidR="002452F0" w:rsidRPr="002452F0" w:rsidRDefault="002452F0" w:rsidP="002452F0">
            <w:pPr>
              <w:ind w:left="84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4"/>
                <w:szCs w:val="14"/>
                <w:lang w:val="lt-LT"/>
              </w:rPr>
              <w:t>6</w:t>
            </w: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6E4324" w14:textId="26B64C5A" w:rsidR="002452F0" w:rsidRPr="002452F0" w:rsidRDefault="002452F0" w:rsidP="002452F0">
            <w:pPr>
              <w:ind w:left="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3.35–14.20</w:t>
            </w:r>
          </w:p>
        </w:tc>
      </w:tr>
      <w:tr w:rsidR="002452F0" w:rsidRPr="002452F0" w14:paraId="6943325B" w14:textId="77777777" w:rsidTr="00B00DE5">
        <w:trPr>
          <w:trHeight w:hRule="exact" w:val="216"/>
        </w:trPr>
        <w:tc>
          <w:tcPr>
            <w:tcW w:w="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17FA39" w14:textId="77777777" w:rsidR="002452F0" w:rsidRPr="002452F0" w:rsidRDefault="002452F0" w:rsidP="00B00DE5">
            <w:pPr>
              <w:ind w:left="107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</w:tc>
        <w:tc>
          <w:tcPr>
            <w:tcW w:w="2451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E74D2D" w14:textId="77777777" w:rsidR="002452F0" w:rsidRPr="002452F0" w:rsidRDefault="002452F0" w:rsidP="00B00DE5">
            <w:pPr>
              <w:ind w:left="87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Mokslo dienų skaičius – 10</w:t>
            </w:r>
          </w:p>
        </w:tc>
        <w:tc>
          <w:tcPr>
            <w:tcW w:w="371" w:type="dxa"/>
            <w:vMerge w:val="restart"/>
            <w:tcBorders>
              <w:top w:val="single" w:sz="6" w:space="0" w:color="FFFFFF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688837B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</w:tc>
        <w:tc>
          <w:tcPr>
            <w:tcW w:w="2857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28A7C7" w14:textId="77777777" w:rsidR="002452F0" w:rsidRPr="002452F0" w:rsidRDefault="002452F0" w:rsidP="00B00DE5">
            <w:pPr>
              <w:ind w:left="2"/>
              <w:rPr>
                <w:rFonts w:ascii="Times New Roman" w:hAnsi="Times New Roman" w:cs="Times New Roman"/>
                <w:sz w:val="12"/>
                <w:szCs w:val="12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2"/>
                <w:szCs w:val="12"/>
                <w:lang w:val="lt-LT"/>
              </w:rPr>
              <w:t xml:space="preserve"> </w:t>
            </w: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38B94992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4"/>
                <w:szCs w:val="14"/>
                <w:lang w:val="lt-LT"/>
              </w:rPr>
              <w:t>7</w:t>
            </w: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483C6F" w14:textId="1462B558" w:rsidR="002452F0" w:rsidRPr="002452F0" w:rsidRDefault="002452F0" w:rsidP="002452F0">
            <w:pPr>
              <w:ind w:left="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4.30–15.15</w:t>
            </w:r>
          </w:p>
        </w:tc>
      </w:tr>
      <w:tr w:rsidR="002452F0" w:rsidRPr="002452F0" w14:paraId="3F34CE6E" w14:textId="77777777" w:rsidTr="00B00DE5">
        <w:trPr>
          <w:trHeight w:val="20"/>
        </w:trPr>
        <w:tc>
          <w:tcPr>
            <w:tcW w:w="4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FCA90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</w:tc>
        <w:tc>
          <w:tcPr>
            <w:tcW w:w="2451" w:type="dxa"/>
            <w:gridSpan w:val="6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AD9AA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</w:tc>
        <w:tc>
          <w:tcPr>
            <w:tcW w:w="37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BD496B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</w:tc>
        <w:tc>
          <w:tcPr>
            <w:tcW w:w="2857" w:type="dxa"/>
            <w:gridSpan w:val="7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64EB0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</w:tc>
        <w:tc>
          <w:tcPr>
            <w:tcW w:w="37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008000"/>
          </w:tcPr>
          <w:p w14:paraId="23F56DFC" w14:textId="77777777" w:rsidR="002452F0" w:rsidRPr="002452F0" w:rsidRDefault="002452F0" w:rsidP="002452F0">
            <w:pPr>
              <w:ind w:left="8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4"/>
                <w:szCs w:val="14"/>
                <w:lang w:val="lt-LT"/>
              </w:rPr>
              <w:t>8</w:t>
            </w: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89314B" w14:textId="29D3BB60" w:rsidR="002452F0" w:rsidRPr="002452F0" w:rsidRDefault="002452F0" w:rsidP="002452F0">
            <w:pPr>
              <w:ind w:left="5"/>
              <w:jc w:val="center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4"/>
                <w:szCs w:val="14"/>
                <w:lang w:val="lt-LT"/>
              </w:rPr>
              <w:t>15.25–16.10</w:t>
            </w:r>
          </w:p>
        </w:tc>
      </w:tr>
      <w:tr w:rsidR="002452F0" w:rsidRPr="002452F0" w14:paraId="1A55BD6A" w14:textId="77777777" w:rsidTr="00B00DE5">
        <w:trPr>
          <w:trHeight w:hRule="exact" w:val="288"/>
        </w:trPr>
        <w:tc>
          <w:tcPr>
            <w:tcW w:w="40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7E03709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5679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EC2D5FD" w14:textId="77777777" w:rsidR="002452F0" w:rsidRDefault="002452F0" w:rsidP="00B00DE5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  <w:p w14:paraId="4EFEFAE4" w14:textId="77777777" w:rsidR="001F5495" w:rsidRDefault="001F5495" w:rsidP="00B00DE5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  <w:p w14:paraId="4223DDF2" w14:textId="77777777" w:rsidR="001F5495" w:rsidRDefault="001F5495" w:rsidP="00B00DE5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  <w:p w14:paraId="6BBBAE78" w14:textId="77777777" w:rsidR="001F5495" w:rsidRDefault="001F5495" w:rsidP="00B00DE5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  <w:p w14:paraId="01530C8E" w14:textId="77777777" w:rsidR="001F5495" w:rsidRDefault="001F5495" w:rsidP="00B00DE5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  <w:p w14:paraId="1FAC55BF" w14:textId="77777777" w:rsidR="001F5495" w:rsidRPr="002452F0" w:rsidRDefault="001F5495" w:rsidP="00B00DE5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lt-LT"/>
              </w:rPr>
            </w:pPr>
          </w:p>
        </w:tc>
        <w:tc>
          <w:tcPr>
            <w:tcW w:w="371" w:type="dxa"/>
            <w:tcBorders>
              <w:top w:val="single" w:sz="6" w:space="0" w:color="FFFFFF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162556E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4743D05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2452F0" w:rsidRPr="002452F0" w14:paraId="63EE3F15" w14:textId="77777777" w:rsidTr="00B00DE5">
        <w:trPr>
          <w:trHeight w:val="334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8000"/>
          </w:tcPr>
          <w:p w14:paraId="665041C1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5679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8000"/>
            <w:vAlign w:val="center"/>
          </w:tcPr>
          <w:p w14:paraId="2FF7766F" w14:textId="77777777" w:rsidR="002452F0" w:rsidRPr="002452F0" w:rsidRDefault="002452F0" w:rsidP="00B00DE5">
            <w:pPr>
              <w:ind w:right="556"/>
              <w:jc w:val="right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8"/>
                <w:lang w:val="lt-LT"/>
              </w:rPr>
              <w:t>Mokinių atostogos</w:t>
            </w:r>
          </w:p>
        </w:tc>
        <w:tc>
          <w:tcPr>
            <w:tcW w:w="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8000"/>
          </w:tcPr>
          <w:p w14:paraId="43875AB0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8000"/>
          </w:tcPr>
          <w:p w14:paraId="3AAEEE06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86A31" w:rsidRPr="002452F0" w14:paraId="2B14931C" w14:textId="77777777" w:rsidTr="007F2E4A">
        <w:trPr>
          <w:trHeight w:hRule="exact" w:val="216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5F6FFD7" w14:textId="77777777" w:rsidR="00686A31" w:rsidRPr="002452F0" w:rsidRDefault="00686A31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5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C1B492" w14:textId="77777777" w:rsidR="00686A31" w:rsidRPr="002452F0" w:rsidRDefault="00686A31" w:rsidP="00B00DE5">
            <w:pPr>
              <w:ind w:left="720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Rudens</w:t>
            </w:r>
          </w:p>
        </w:tc>
        <w:tc>
          <w:tcPr>
            <w:tcW w:w="28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391A3C" w14:textId="77777777" w:rsidR="00686A31" w:rsidRPr="002452F0" w:rsidRDefault="00686A31" w:rsidP="00B00DE5">
            <w:pPr>
              <w:ind w:left="82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5"/>
                <w:lang w:val="lt-LT"/>
              </w:rPr>
              <w:t>2025-11-03 – 2025-11-07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B0376D" w14:textId="77777777" w:rsidR="00686A31" w:rsidRPr="002452F0" w:rsidRDefault="00686A31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54B4351" w14:textId="77777777" w:rsidR="00686A31" w:rsidRPr="002452F0" w:rsidRDefault="00686A31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04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62316D" w14:textId="77777777" w:rsidR="00686A31" w:rsidRPr="002452F0" w:rsidRDefault="00686A31" w:rsidP="00B00DE5">
            <w:pPr>
              <w:ind w:left="363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5"/>
                <w:lang w:val="lt-LT"/>
              </w:rPr>
              <w:t>5 dienos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0EE283" w14:textId="139E3A45" w:rsidR="00686A31" w:rsidRPr="002452F0" w:rsidRDefault="00686A31" w:rsidP="00B00DE5">
            <w:pPr>
              <w:ind w:left="85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5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15"/>
                <w:lang w:val="lt-LT"/>
              </w:rPr>
              <w:t>8(17)</w:t>
            </w:r>
            <w:r w:rsidRPr="002452F0">
              <w:rPr>
                <w:rFonts w:ascii="Times New Roman" w:hAnsi="Times New Roman" w:cs="Times New Roman"/>
                <w:sz w:val="15"/>
                <w:lang w:val="lt-LT"/>
              </w:rPr>
              <w:t xml:space="preserve"> d.</w:t>
            </w:r>
          </w:p>
        </w:tc>
      </w:tr>
      <w:tr w:rsidR="00686A31" w:rsidRPr="002452F0" w14:paraId="245624EA" w14:textId="77777777" w:rsidTr="007F2E4A">
        <w:trPr>
          <w:trHeight w:hRule="exact" w:val="216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F5C52A4" w14:textId="77777777" w:rsidR="00686A31" w:rsidRPr="002452F0" w:rsidRDefault="00686A31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5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DB43A2" w14:textId="77777777" w:rsidR="00686A31" w:rsidRPr="002452F0" w:rsidRDefault="00686A31" w:rsidP="00B00DE5">
            <w:pPr>
              <w:ind w:left="367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Žiemos (Kalėdų)</w:t>
            </w:r>
          </w:p>
        </w:tc>
        <w:tc>
          <w:tcPr>
            <w:tcW w:w="28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BE6077" w14:textId="77777777" w:rsidR="00686A31" w:rsidRPr="002452F0" w:rsidRDefault="00686A31" w:rsidP="00B00DE5">
            <w:pPr>
              <w:ind w:left="82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5"/>
                <w:lang w:val="lt-LT"/>
              </w:rPr>
              <w:t>2025-12-29 – 2026-01-02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B877B0F" w14:textId="77777777" w:rsidR="00686A31" w:rsidRPr="002452F0" w:rsidRDefault="00686A31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788F9BE" w14:textId="77777777" w:rsidR="00686A31" w:rsidRPr="002452F0" w:rsidRDefault="00686A31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04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E1BB45" w14:textId="77777777" w:rsidR="00686A31" w:rsidRPr="002452F0" w:rsidRDefault="00686A31" w:rsidP="00B00DE5">
            <w:pPr>
              <w:ind w:left="365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5"/>
                <w:lang w:val="lt-LT"/>
              </w:rPr>
              <w:t>4 dienos</w:t>
            </w:r>
          </w:p>
        </w:tc>
        <w:tc>
          <w:tcPr>
            <w:tcW w:w="81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DA50AE" w14:textId="77777777" w:rsidR="00686A31" w:rsidRPr="002452F0" w:rsidRDefault="00686A31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86A31" w:rsidRPr="002452F0" w14:paraId="4E49DAC9" w14:textId="77777777" w:rsidTr="007F2E4A">
        <w:trPr>
          <w:trHeight w:hRule="exact" w:val="216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7D2E8AC" w14:textId="77777777" w:rsidR="00686A31" w:rsidRPr="002452F0" w:rsidRDefault="00686A31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5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34C2CA" w14:textId="77777777" w:rsidR="00686A31" w:rsidRPr="002452F0" w:rsidRDefault="00686A31" w:rsidP="00B00DE5">
            <w:pPr>
              <w:ind w:left="730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Žiemos</w:t>
            </w:r>
          </w:p>
        </w:tc>
        <w:tc>
          <w:tcPr>
            <w:tcW w:w="28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216A9E" w14:textId="77777777" w:rsidR="00686A31" w:rsidRPr="002452F0" w:rsidRDefault="00686A31" w:rsidP="00B00DE5">
            <w:pPr>
              <w:ind w:left="80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5"/>
                <w:lang w:val="lt-LT"/>
              </w:rPr>
              <w:t>2026-02-17– 2026-02-20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D0401D3" w14:textId="77777777" w:rsidR="00686A31" w:rsidRPr="002452F0" w:rsidRDefault="00686A31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DC6A7A2" w14:textId="77777777" w:rsidR="00686A31" w:rsidRPr="002452F0" w:rsidRDefault="00686A31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04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19E397" w14:textId="77777777" w:rsidR="00686A31" w:rsidRPr="002452F0" w:rsidRDefault="00686A31" w:rsidP="00B00DE5">
            <w:pPr>
              <w:ind w:left="363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5"/>
                <w:lang w:val="lt-LT"/>
              </w:rPr>
              <w:t>4 dienos</w:t>
            </w:r>
          </w:p>
        </w:tc>
        <w:tc>
          <w:tcPr>
            <w:tcW w:w="81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3D0DDD" w14:textId="77777777" w:rsidR="00686A31" w:rsidRPr="002452F0" w:rsidRDefault="00686A31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86A31" w:rsidRPr="002452F0" w14:paraId="73AB3458" w14:textId="77777777" w:rsidTr="00687E42">
        <w:trPr>
          <w:trHeight w:val="90"/>
        </w:trPr>
        <w:tc>
          <w:tcPr>
            <w:tcW w:w="40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14:paraId="025B2278" w14:textId="77777777" w:rsidR="00686A31" w:rsidRPr="002452F0" w:rsidRDefault="00686A31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51" w:type="dxa"/>
            <w:gridSpan w:val="6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FFFFFF"/>
          </w:tcPr>
          <w:p w14:paraId="7D461A13" w14:textId="77777777" w:rsidR="00686A31" w:rsidRPr="002452F0" w:rsidRDefault="00686A31" w:rsidP="00B00DE5">
            <w:pPr>
              <w:ind w:left="27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Pavasario (Velykų)</w:t>
            </w:r>
          </w:p>
        </w:tc>
        <w:tc>
          <w:tcPr>
            <w:tcW w:w="28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634BDC" w14:textId="696D94F8" w:rsidR="00686A31" w:rsidRPr="002452F0" w:rsidRDefault="00686A31" w:rsidP="00B00DE5">
            <w:pPr>
              <w:ind w:left="82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5"/>
                <w:lang w:val="lt-LT"/>
              </w:rPr>
              <w:t>2026-0</w:t>
            </w:r>
            <w:r>
              <w:rPr>
                <w:rFonts w:ascii="Times New Roman" w:hAnsi="Times New Roman" w:cs="Times New Roman"/>
                <w:sz w:val="15"/>
                <w:lang w:val="lt-LT"/>
              </w:rPr>
              <w:t>3</w:t>
            </w:r>
            <w:r w:rsidRPr="002452F0">
              <w:rPr>
                <w:rFonts w:ascii="Times New Roman" w:hAnsi="Times New Roman" w:cs="Times New Roman"/>
                <w:sz w:val="15"/>
                <w:lang w:val="lt-LT"/>
              </w:rPr>
              <w:t>-</w:t>
            </w:r>
            <w:r>
              <w:rPr>
                <w:rFonts w:ascii="Times New Roman" w:hAnsi="Times New Roman" w:cs="Times New Roman"/>
                <w:sz w:val="15"/>
                <w:lang w:val="lt-LT"/>
              </w:rPr>
              <w:t>30</w:t>
            </w:r>
            <w:r w:rsidRPr="002452F0">
              <w:rPr>
                <w:rFonts w:ascii="Times New Roman" w:hAnsi="Times New Roman" w:cs="Times New Roman"/>
                <w:sz w:val="15"/>
                <w:lang w:val="lt-LT"/>
              </w:rPr>
              <w:t xml:space="preserve"> – 2026-0</w:t>
            </w:r>
            <w:r>
              <w:rPr>
                <w:rFonts w:ascii="Times New Roman" w:hAnsi="Times New Roman" w:cs="Times New Roman"/>
                <w:sz w:val="15"/>
                <w:lang w:val="lt-LT"/>
              </w:rPr>
              <w:t>4</w:t>
            </w:r>
            <w:r w:rsidRPr="002452F0">
              <w:rPr>
                <w:rFonts w:ascii="Times New Roman" w:hAnsi="Times New Roman" w:cs="Times New Roman"/>
                <w:sz w:val="15"/>
                <w:lang w:val="lt-LT"/>
              </w:rPr>
              <w:t>-</w:t>
            </w:r>
            <w:r>
              <w:rPr>
                <w:rFonts w:ascii="Times New Roman" w:hAnsi="Times New Roman" w:cs="Times New Roman"/>
                <w:sz w:val="15"/>
                <w:lang w:val="lt-LT"/>
              </w:rPr>
              <w:t>05 (1-4, 5-II kl.)</w:t>
            </w:r>
          </w:p>
        </w:tc>
        <w:tc>
          <w:tcPr>
            <w:tcW w:w="2821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E77E998" w14:textId="4C9C7912" w:rsidR="00686A31" w:rsidRPr="00686A31" w:rsidRDefault="00686A31" w:rsidP="00686A31">
            <w:pPr>
              <w:ind w:left="365"/>
              <w:rPr>
                <w:rFonts w:ascii="Times New Roman" w:hAnsi="Times New Roman" w:cs="Times New Roman"/>
                <w:sz w:val="15"/>
                <w:lang w:val="lt-LT"/>
              </w:rPr>
            </w:pPr>
            <w:r>
              <w:rPr>
                <w:rFonts w:ascii="Times New Roman" w:hAnsi="Times New Roman" w:cs="Times New Roman"/>
                <w:sz w:val="15"/>
                <w:lang w:val="lt-LT"/>
              </w:rPr>
              <w:t xml:space="preserve">                     5</w:t>
            </w:r>
            <w:r w:rsidRPr="002452F0">
              <w:rPr>
                <w:rFonts w:ascii="Times New Roman" w:hAnsi="Times New Roman" w:cs="Times New Roman"/>
                <w:sz w:val="15"/>
                <w:lang w:val="lt-LT"/>
              </w:rPr>
              <w:t xml:space="preserve"> dienos</w:t>
            </w:r>
          </w:p>
        </w:tc>
        <w:tc>
          <w:tcPr>
            <w:tcW w:w="81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4914AF" w14:textId="77777777" w:rsidR="00686A31" w:rsidRPr="002452F0" w:rsidRDefault="00686A31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86A31" w:rsidRPr="002452F0" w14:paraId="5FEDE2A8" w14:textId="77777777" w:rsidTr="00687E42">
        <w:trPr>
          <w:trHeight w:hRule="exact" w:val="220"/>
        </w:trPr>
        <w:tc>
          <w:tcPr>
            <w:tcW w:w="40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A14CA6F" w14:textId="77777777" w:rsidR="00686A31" w:rsidRPr="002452F0" w:rsidRDefault="00686A31" w:rsidP="00B00DE5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6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A6E249" w14:textId="77777777" w:rsidR="00686A31" w:rsidRPr="002452F0" w:rsidRDefault="00686A31" w:rsidP="00B00DE5">
            <w:pPr>
              <w:ind w:left="274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28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43DBD0" w14:textId="334D62F7" w:rsidR="00686A31" w:rsidRPr="002452F0" w:rsidRDefault="00686A31" w:rsidP="00B00DE5">
            <w:pPr>
              <w:ind w:left="82"/>
              <w:rPr>
                <w:rFonts w:ascii="Times New Roman" w:hAnsi="Times New Roman" w:cs="Times New Roman"/>
                <w:sz w:val="15"/>
              </w:rPr>
            </w:pPr>
            <w:r>
              <w:rPr>
                <w:rFonts w:ascii="Times New Roman" w:hAnsi="Times New Roman" w:cs="Times New Roman"/>
                <w:sz w:val="15"/>
              </w:rPr>
              <w:t>2026-04-06 – 2026-04-12 (III-IV kl</w:t>
            </w:r>
            <w:r w:rsidR="00451582">
              <w:rPr>
                <w:rFonts w:ascii="Times New Roman" w:hAnsi="Times New Roman" w:cs="Times New Roman"/>
                <w:sz w:val="15"/>
              </w:rPr>
              <w:t>.</w:t>
            </w:r>
            <w:r>
              <w:rPr>
                <w:rFonts w:ascii="Times New Roman" w:hAnsi="Times New Roman" w:cs="Times New Roman"/>
                <w:sz w:val="15"/>
              </w:rPr>
              <w:t>)</w:t>
            </w:r>
          </w:p>
        </w:tc>
        <w:tc>
          <w:tcPr>
            <w:tcW w:w="2821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C0DA47" w14:textId="6AC7B635" w:rsidR="00686A31" w:rsidRPr="002452F0" w:rsidRDefault="00686A31" w:rsidP="00686A31">
            <w:pPr>
              <w:ind w:left="365"/>
              <w:rPr>
                <w:rFonts w:ascii="Times New Roman" w:hAnsi="Times New Roman" w:cs="Times New Roman"/>
                <w:sz w:val="15"/>
              </w:rPr>
            </w:pPr>
            <w:r>
              <w:rPr>
                <w:rFonts w:ascii="Times New Roman" w:hAnsi="Times New Roman" w:cs="Times New Roman"/>
                <w:sz w:val="15"/>
              </w:rPr>
              <w:t xml:space="preserve">                     4 dienos</w:t>
            </w:r>
          </w:p>
        </w:tc>
        <w:tc>
          <w:tcPr>
            <w:tcW w:w="81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2D9E4" w14:textId="77777777" w:rsidR="00686A31" w:rsidRPr="002452F0" w:rsidRDefault="00686A31" w:rsidP="00B00DE5">
            <w:pPr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2452F0" w:rsidRPr="002452F0" w14:paraId="6809E537" w14:textId="77777777" w:rsidTr="00B00DE5">
        <w:trPr>
          <w:trHeight w:hRule="exact" w:val="216"/>
        </w:trPr>
        <w:tc>
          <w:tcPr>
            <w:tcW w:w="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A040BB5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51" w:type="dxa"/>
            <w:gridSpan w:val="6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41DC6B" w14:textId="77777777" w:rsidR="002452F0" w:rsidRPr="002452F0" w:rsidRDefault="002452F0" w:rsidP="00B00DE5">
            <w:pPr>
              <w:ind w:left="703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Vasaros</w:t>
            </w:r>
          </w:p>
        </w:tc>
        <w:tc>
          <w:tcPr>
            <w:tcW w:w="28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B1E184" w14:textId="28A166ED" w:rsidR="002452F0" w:rsidRPr="002452F0" w:rsidRDefault="002452F0" w:rsidP="00B00DE5">
            <w:pPr>
              <w:ind w:left="77"/>
              <w:jc w:val="both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5"/>
                <w:lang w:val="lt-LT"/>
              </w:rPr>
              <w:t>2026-06-08 – 2026-08-31 (1–4 kl.)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256D54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6E00A67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04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FBF7EC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62DECB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2452F0" w:rsidRPr="002452F0" w14:paraId="3BFD0850" w14:textId="77777777" w:rsidTr="00B00DE5">
        <w:trPr>
          <w:trHeight w:hRule="exact" w:val="216"/>
        </w:trPr>
        <w:tc>
          <w:tcPr>
            <w:tcW w:w="404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EAB5628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51" w:type="dxa"/>
            <w:gridSpan w:val="6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E151AF0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8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B7644C" w14:textId="77777777" w:rsidR="002452F0" w:rsidRPr="002452F0" w:rsidRDefault="002452F0" w:rsidP="00B00DE5">
            <w:pPr>
              <w:ind w:left="76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5"/>
                <w:lang w:val="lt-LT"/>
              </w:rPr>
              <w:t>2026-06-15 – 2026-08-31 (5–II G. kl.)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8F7BDF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38FDFB2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04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8586A7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8BB073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2452F0" w:rsidRPr="002452F0" w14:paraId="42C602CD" w14:textId="77777777" w:rsidTr="00B00DE5">
        <w:trPr>
          <w:trHeight w:hRule="exact" w:val="288"/>
        </w:trPr>
        <w:tc>
          <w:tcPr>
            <w:tcW w:w="40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534CB69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5679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56C7FFF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E770F10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8899FD9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2452F0" w:rsidRPr="002452F0" w14:paraId="39D7C3DC" w14:textId="77777777" w:rsidTr="00B00DE5">
        <w:trPr>
          <w:trHeight w:val="208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8000"/>
          </w:tcPr>
          <w:p w14:paraId="41664A70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5679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8000"/>
            <w:vAlign w:val="center"/>
          </w:tcPr>
          <w:p w14:paraId="0C428DF9" w14:textId="77777777" w:rsidR="002452F0" w:rsidRPr="002452F0" w:rsidRDefault="002452F0" w:rsidP="00B00DE5">
            <w:pPr>
              <w:jc w:val="right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color w:val="FFFFFF"/>
                <w:sz w:val="18"/>
                <w:lang w:val="lt-LT"/>
              </w:rPr>
              <w:t>Gimnazijos tradiciniai renginiai</w:t>
            </w:r>
          </w:p>
        </w:tc>
        <w:tc>
          <w:tcPr>
            <w:tcW w:w="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8000"/>
          </w:tcPr>
          <w:p w14:paraId="704D306B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8000"/>
          </w:tcPr>
          <w:p w14:paraId="5C476418" w14:textId="77777777" w:rsidR="002452F0" w:rsidRPr="002452F0" w:rsidRDefault="002452F0" w:rsidP="00B00DE5">
            <w:pPr>
              <w:spacing w:after="16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233274" w:rsidRPr="002452F0" w14:paraId="75C062D5" w14:textId="77777777" w:rsidTr="00AF4338">
        <w:trPr>
          <w:trHeight w:hRule="exact" w:val="216"/>
        </w:trPr>
        <w:tc>
          <w:tcPr>
            <w:tcW w:w="64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A58D17" w14:textId="721068C8" w:rsidR="00233274" w:rsidRPr="002452F0" w:rsidRDefault="00233274" w:rsidP="00233274">
            <w:pPr>
              <w:spacing w:after="16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Mokslo ir žinių diena</w:t>
            </w: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22A929" w14:textId="77777777" w:rsidR="00233274" w:rsidRPr="002452F0" w:rsidRDefault="00233274" w:rsidP="00B00DE5">
            <w:pPr>
              <w:ind w:left="8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5"/>
                <w:lang w:val="lt-LT"/>
              </w:rPr>
              <w:t>2025-09-01</w:t>
            </w:r>
          </w:p>
        </w:tc>
      </w:tr>
      <w:tr w:rsidR="00233274" w:rsidRPr="002452F0" w14:paraId="3F924179" w14:textId="77777777" w:rsidTr="003846AA">
        <w:trPr>
          <w:trHeight w:hRule="exact" w:val="216"/>
        </w:trPr>
        <w:tc>
          <w:tcPr>
            <w:tcW w:w="64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400BA8" w14:textId="3144BCA8" w:rsidR="00233274" w:rsidRPr="002452F0" w:rsidRDefault="00233274" w:rsidP="00233274">
            <w:pPr>
              <w:spacing w:after="16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Savivaldos diena</w:t>
            </w: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0BFA68" w14:textId="77777777" w:rsidR="00233274" w:rsidRPr="002452F0" w:rsidRDefault="00233274" w:rsidP="00B00DE5">
            <w:pPr>
              <w:ind w:left="8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5"/>
                <w:lang w:val="lt-LT"/>
              </w:rPr>
              <w:t>2025-10-03</w:t>
            </w:r>
          </w:p>
        </w:tc>
      </w:tr>
      <w:tr w:rsidR="00233274" w:rsidRPr="002452F0" w14:paraId="083EB323" w14:textId="77777777" w:rsidTr="00820E7F">
        <w:trPr>
          <w:trHeight w:hRule="exact" w:val="216"/>
        </w:trPr>
        <w:tc>
          <w:tcPr>
            <w:tcW w:w="64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C11B4C" w14:textId="429C6FEB" w:rsidR="00233274" w:rsidRPr="002452F0" w:rsidRDefault="00233274" w:rsidP="00233274">
            <w:pPr>
              <w:spacing w:after="16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Kalėdinis karnavalas, Adventinis rytmetys</w:t>
            </w: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412BEB" w14:textId="77777777" w:rsidR="00233274" w:rsidRPr="002452F0" w:rsidRDefault="00233274" w:rsidP="00B00DE5">
            <w:pPr>
              <w:ind w:left="8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5"/>
                <w:lang w:val="lt-LT"/>
              </w:rPr>
              <w:t>2025-12-23</w:t>
            </w:r>
          </w:p>
        </w:tc>
      </w:tr>
      <w:tr w:rsidR="002452F0" w:rsidRPr="002452F0" w14:paraId="3E331490" w14:textId="77777777" w:rsidTr="00B00DE5">
        <w:trPr>
          <w:trHeight w:hRule="exact" w:val="216"/>
        </w:trPr>
        <w:tc>
          <w:tcPr>
            <w:tcW w:w="64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6AF43E" w14:textId="77777777" w:rsidR="002452F0" w:rsidRPr="002452F0" w:rsidRDefault="002452F0" w:rsidP="00233274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Vasario 16-osios minėjimas</w:t>
            </w: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28E702" w14:textId="77777777" w:rsidR="002452F0" w:rsidRPr="002452F0" w:rsidRDefault="002452F0" w:rsidP="00B00DE5">
            <w:pPr>
              <w:ind w:left="8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5"/>
                <w:lang w:val="lt-LT"/>
              </w:rPr>
              <w:t>2025-02-12</w:t>
            </w:r>
          </w:p>
        </w:tc>
      </w:tr>
      <w:tr w:rsidR="00233274" w:rsidRPr="002452F0" w14:paraId="05122881" w14:textId="77777777" w:rsidTr="008525E2">
        <w:trPr>
          <w:trHeight w:hRule="exact" w:val="216"/>
        </w:trPr>
        <w:tc>
          <w:tcPr>
            <w:tcW w:w="64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55638B" w14:textId="3C846243" w:rsidR="00233274" w:rsidRPr="002452F0" w:rsidRDefault="00233274" w:rsidP="00233274">
            <w:pPr>
              <w:spacing w:after="16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lastRenderedPageBreak/>
              <w:t>Šimtadienis</w:t>
            </w: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D8A3D7" w14:textId="77777777" w:rsidR="00233274" w:rsidRPr="002452F0" w:rsidRDefault="00233274" w:rsidP="00B00DE5">
            <w:pPr>
              <w:ind w:left="8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5"/>
                <w:lang w:val="lt-LT"/>
              </w:rPr>
              <w:t>2025-02-13</w:t>
            </w:r>
          </w:p>
        </w:tc>
      </w:tr>
      <w:tr w:rsidR="002452F0" w:rsidRPr="002452F0" w14:paraId="1BE81088" w14:textId="77777777" w:rsidTr="00B00DE5">
        <w:trPr>
          <w:trHeight w:hRule="exact" w:val="216"/>
        </w:trPr>
        <w:tc>
          <w:tcPr>
            <w:tcW w:w="64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A89596" w14:textId="77777777" w:rsidR="002452F0" w:rsidRPr="002452F0" w:rsidRDefault="002452F0" w:rsidP="002332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Kaziukio mugė</w:t>
            </w: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7F6239" w14:textId="77777777" w:rsidR="002452F0" w:rsidRPr="002452F0" w:rsidRDefault="002452F0" w:rsidP="00B00DE5">
            <w:pPr>
              <w:ind w:left="8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5"/>
                <w:lang w:val="lt-LT"/>
              </w:rPr>
              <w:t>2025-03-07</w:t>
            </w:r>
          </w:p>
        </w:tc>
      </w:tr>
      <w:tr w:rsidR="002452F0" w:rsidRPr="002452F0" w14:paraId="03C82EE5" w14:textId="77777777" w:rsidTr="00B00DE5">
        <w:trPr>
          <w:trHeight w:hRule="exact" w:val="216"/>
        </w:trPr>
        <w:tc>
          <w:tcPr>
            <w:tcW w:w="64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CEF392" w14:textId="77777777" w:rsidR="002452F0" w:rsidRPr="002452F0" w:rsidRDefault="002452F0" w:rsidP="00233274">
            <w:pPr>
              <w:spacing w:after="16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Pilietinė akcija „Atmintis gyva, nes liudija“</w:t>
            </w: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62EA6E" w14:textId="77777777" w:rsidR="002452F0" w:rsidRPr="002452F0" w:rsidRDefault="002452F0" w:rsidP="00B00DE5">
            <w:pPr>
              <w:ind w:left="8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5"/>
                <w:lang w:val="lt-LT"/>
              </w:rPr>
              <w:t>2025-03-10</w:t>
            </w:r>
          </w:p>
        </w:tc>
      </w:tr>
      <w:tr w:rsidR="002452F0" w:rsidRPr="002452F0" w14:paraId="5EE30BE4" w14:textId="77777777" w:rsidTr="00B00DE5">
        <w:trPr>
          <w:trHeight w:hRule="exact" w:val="216"/>
        </w:trPr>
        <w:tc>
          <w:tcPr>
            <w:tcW w:w="64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BBABC2" w14:textId="77777777" w:rsidR="002452F0" w:rsidRPr="002452F0" w:rsidRDefault="002452F0" w:rsidP="00233274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Šeimos diena</w:t>
            </w: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B8FD88" w14:textId="77777777" w:rsidR="002452F0" w:rsidRPr="002452F0" w:rsidRDefault="002452F0" w:rsidP="00B00DE5">
            <w:pPr>
              <w:ind w:left="8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5"/>
                <w:lang w:val="lt-LT"/>
              </w:rPr>
              <w:t>2025-05-16</w:t>
            </w:r>
          </w:p>
        </w:tc>
      </w:tr>
      <w:tr w:rsidR="00233274" w:rsidRPr="002452F0" w14:paraId="2088D436" w14:textId="77777777" w:rsidTr="00560B19">
        <w:trPr>
          <w:trHeight w:hRule="exact" w:val="216"/>
        </w:trPr>
        <w:tc>
          <w:tcPr>
            <w:tcW w:w="64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8B16DF" w14:textId="5F726139" w:rsidR="00233274" w:rsidRPr="002452F0" w:rsidRDefault="00233274" w:rsidP="00233274">
            <w:pPr>
              <w:spacing w:after="16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Paskutinio skambučio šventė</w:t>
            </w: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F956EE" w14:textId="77777777" w:rsidR="00233274" w:rsidRPr="002452F0" w:rsidRDefault="00233274" w:rsidP="00B00DE5">
            <w:pPr>
              <w:ind w:left="8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5"/>
                <w:lang w:val="lt-LT"/>
              </w:rPr>
              <w:t>2025-05-29</w:t>
            </w:r>
          </w:p>
        </w:tc>
      </w:tr>
      <w:tr w:rsidR="00233274" w:rsidRPr="002452F0" w14:paraId="0E70FBC1" w14:textId="77777777" w:rsidTr="00B6170C">
        <w:trPr>
          <w:trHeight w:hRule="exact" w:val="216"/>
        </w:trPr>
        <w:tc>
          <w:tcPr>
            <w:tcW w:w="64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D7D033" w14:textId="6F49C61A" w:rsidR="00233274" w:rsidRPr="002452F0" w:rsidRDefault="00233274" w:rsidP="00233274">
            <w:pPr>
              <w:spacing w:after="16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Mokslo metų pabaigos šventė 1–4 kl. mokiniams</w:t>
            </w: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5B0F91" w14:textId="77777777" w:rsidR="00233274" w:rsidRPr="002452F0" w:rsidRDefault="00233274" w:rsidP="00B00DE5">
            <w:pPr>
              <w:ind w:left="8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5"/>
                <w:lang w:val="lt-LT"/>
              </w:rPr>
              <w:t>2026-06-05</w:t>
            </w:r>
          </w:p>
        </w:tc>
      </w:tr>
      <w:tr w:rsidR="00233274" w:rsidRPr="002452F0" w14:paraId="667D7887" w14:textId="77777777" w:rsidTr="00354985">
        <w:trPr>
          <w:trHeight w:hRule="exact" w:val="216"/>
        </w:trPr>
        <w:tc>
          <w:tcPr>
            <w:tcW w:w="64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6CF6AF" w14:textId="48F6BB83" w:rsidR="00233274" w:rsidRPr="002452F0" w:rsidRDefault="00233274" w:rsidP="00233274">
            <w:pPr>
              <w:spacing w:after="16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7"/>
                <w:lang w:val="lt-LT"/>
              </w:rPr>
              <w:t>Mokslo metų pabaigos šventė 5–8, I–II G kl. mokiniams</w:t>
            </w:r>
          </w:p>
        </w:tc>
        <w:tc>
          <w:tcPr>
            <w:tcW w:w="28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405158" w14:textId="77777777" w:rsidR="00233274" w:rsidRPr="002452F0" w:rsidRDefault="00233274" w:rsidP="00B00DE5">
            <w:pPr>
              <w:ind w:left="84"/>
              <w:rPr>
                <w:rFonts w:ascii="Times New Roman" w:hAnsi="Times New Roman" w:cs="Times New Roman"/>
                <w:lang w:val="lt-LT"/>
              </w:rPr>
            </w:pPr>
            <w:r w:rsidRPr="002452F0">
              <w:rPr>
                <w:rFonts w:ascii="Times New Roman" w:hAnsi="Times New Roman" w:cs="Times New Roman"/>
                <w:sz w:val="15"/>
                <w:lang w:val="lt-LT"/>
              </w:rPr>
              <w:t>2026-06-12</w:t>
            </w:r>
          </w:p>
        </w:tc>
      </w:tr>
    </w:tbl>
    <w:p w14:paraId="7685D1E5" w14:textId="77777777" w:rsidR="002452F0" w:rsidRPr="002452F0" w:rsidRDefault="002452F0" w:rsidP="002452F0">
      <w:pPr>
        <w:rPr>
          <w:rFonts w:ascii="Times New Roman" w:hAnsi="Times New Roman" w:cs="Times New Roman"/>
        </w:rPr>
      </w:pPr>
    </w:p>
    <w:p w14:paraId="566A8426" w14:textId="77777777" w:rsidR="009D029F" w:rsidRPr="002452F0" w:rsidRDefault="009D029F" w:rsidP="005D3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C8F01" w14:textId="77777777" w:rsidR="004145D6" w:rsidRPr="002452F0" w:rsidRDefault="004145D6">
      <w:pPr>
        <w:rPr>
          <w:rFonts w:ascii="Times New Roman" w:hAnsi="Times New Roman" w:cs="Times New Roman"/>
        </w:rPr>
      </w:pPr>
    </w:p>
    <w:sectPr w:rsidR="004145D6" w:rsidRPr="002452F0" w:rsidSect="00542A3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29F"/>
    <w:rsid w:val="001F5495"/>
    <w:rsid w:val="00233274"/>
    <w:rsid w:val="002452F0"/>
    <w:rsid w:val="004145D6"/>
    <w:rsid w:val="00451582"/>
    <w:rsid w:val="00542A39"/>
    <w:rsid w:val="005D32D4"/>
    <w:rsid w:val="0063234E"/>
    <w:rsid w:val="00655BB0"/>
    <w:rsid w:val="00686A31"/>
    <w:rsid w:val="008E2CC6"/>
    <w:rsid w:val="00960E22"/>
    <w:rsid w:val="009D029F"/>
    <w:rsid w:val="00B664B8"/>
    <w:rsid w:val="00C629F8"/>
    <w:rsid w:val="00D33874"/>
    <w:rsid w:val="00E44F18"/>
    <w:rsid w:val="00F9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5E0D"/>
  <w15:docId w15:val="{E6E22DBD-6587-4E2B-88E3-826522DE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D029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D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02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4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42A39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2452F0"/>
    <w:pPr>
      <w:spacing w:after="0" w:line="240" w:lineRule="auto"/>
    </w:pPr>
    <w:rPr>
      <w:rFonts w:eastAsiaTheme="minorEastAsia"/>
      <w:kern w:val="2"/>
      <w:sz w:val="24"/>
      <w:szCs w:val="24"/>
      <w:lang w:val="en-US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75C2-3AF2-4418-9BA5-EE42C3C7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_Vita</dc:creator>
  <cp:lastModifiedBy>Rasa Žukienė</cp:lastModifiedBy>
  <cp:revision>10</cp:revision>
  <cp:lastPrinted>2025-09-26T12:38:00Z</cp:lastPrinted>
  <dcterms:created xsi:type="dcterms:W3CDTF">2024-06-14T09:25:00Z</dcterms:created>
  <dcterms:modified xsi:type="dcterms:W3CDTF">2025-09-26T12:42:00Z</dcterms:modified>
</cp:coreProperties>
</file>